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iCs/>
          <w:color w:val="44546A" w:themeColor="text2"/>
          <w:sz w:val="18"/>
          <w:szCs w:val="18"/>
        </w:rPr>
        <w:id w:val="-360821997"/>
        <w:docPartObj>
          <w:docPartGallery w:val="Cover Pages"/>
          <w:docPartUnique/>
        </w:docPartObj>
      </w:sdtPr>
      <w:sdtEndPr/>
      <w:sdtContent>
        <w:p w:rsidR="00AA0646" w:rsidRDefault="00AA0646" w:rsidP="00AA0646"/>
        <w:p w:rsidR="00AA0646" w:rsidRDefault="00AA0646" w:rsidP="00AA0646">
          <w:pPr>
            <w:jc w:val="center"/>
          </w:pPr>
        </w:p>
        <w:p w:rsidR="00AA0646" w:rsidRPr="00AA0646" w:rsidRDefault="00AA0646" w:rsidP="00AA0646">
          <w:pPr>
            <w:jc w:val="center"/>
            <w:rPr>
              <w:color w:val="4472C4"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646">
            <w:rPr>
              <w:color w:val="4472C4" w:themeColor="accen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DE USUARIO</w:t>
          </w:r>
        </w:p>
        <w:p w:rsidR="00AA0646" w:rsidRDefault="00AA0646" w:rsidP="00AA0646">
          <w:pPr>
            <w:jc w:val="center"/>
            <w:rPr>
              <w:color w:val="000000" w:themeColor="tex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0646">
            <w:rPr>
              <w:noProof/>
              <w:color w:val="000000" w:themeColor="tex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16923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AA0646">
            <w:rPr>
              <w:noProof/>
              <w:color w:val="000000" w:themeColor="tex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A59" w:rsidRDefault="00D20A59">
                                <w:pPr>
                                  <w:pStyle w:val="Sinespaciado"/>
                                  <w:jc w:val="right"/>
                                  <w:rPr>
                                    <w:color w:val="4472C4" w:themeColor="accent1"/>
                                    <w:sz w:val="28"/>
                                    <w:szCs w:val="28"/>
                                  </w:rPr>
                                </w:pPr>
                                <w:r>
                                  <w:rPr>
                                    <w:color w:val="4472C4" w:themeColor="accent1"/>
                                    <w:sz w:val="28"/>
                                    <w:szCs w:val="28"/>
                                    <w:lang w:val="es-ES"/>
                                  </w:rPr>
                                  <w:t>SISTEMA DE ADMINISTRACIÓN ESCOLAR DEL INSTITUTO TECNOLOGICO DE LOS MOCHI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20A59" w:rsidRDefault="00D20A59">
                                    <w:pPr>
                                      <w:pStyle w:val="Sinespaciado"/>
                                      <w:jc w:val="right"/>
                                      <w:rPr>
                                        <w:color w:val="595959" w:themeColor="text1" w:themeTint="A6"/>
                                        <w:sz w:val="20"/>
                                        <w:szCs w:val="20"/>
                                      </w:rPr>
                                    </w:pPr>
                                    <w:r w:rsidRPr="00AA0646">
                                      <w:rPr>
                                        <w:color w:val="595959" w:themeColor="text1" w:themeTint="A6"/>
                                        <w:sz w:val="20"/>
                                        <w:szCs w:val="20"/>
                                      </w:rPr>
                                      <w:t xml:space="preserve">SAE ITLM es un sitio web para </w:t>
                                    </w:r>
                                    <w:r>
                                      <w:rPr>
                                        <w:color w:val="595959" w:themeColor="text1" w:themeTint="A6"/>
                                        <w:sz w:val="20"/>
                                        <w:szCs w:val="20"/>
                                      </w:rPr>
                                      <w:t xml:space="preserve">estudiantes y </w:t>
                                    </w:r>
                                    <w:r w:rsidRPr="00AA0646">
                                      <w:rPr>
                                        <w:color w:val="595959" w:themeColor="text1" w:themeTint="A6"/>
                                        <w:sz w:val="20"/>
                                        <w:szCs w:val="20"/>
                                      </w:rPr>
                                      <w:t xml:space="preserve">el personal del plantel a cargo de los cursos de lenguas extranjeras que se imparten dentro de la institución, así como la aplicación de TOEFL (Test </w:t>
                                    </w:r>
                                    <w:proofErr w:type="spellStart"/>
                                    <w:r w:rsidRPr="00AA0646">
                                      <w:rPr>
                                        <w:color w:val="595959" w:themeColor="text1" w:themeTint="A6"/>
                                        <w:sz w:val="20"/>
                                        <w:szCs w:val="20"/>
                                      </w:rPr>
                                      <w:t>of</w:t>
                                    </w:r>
                                    <w:proofErr w:type="spellEnd"/>
                                    <w:r w:rsidRPr="00AA0646">
                                      <w:rPr>
                                        <w:color w:val="595959" w:themeColor="text1" w:themeTint="A6"/>
                                        <w:sz w:val="20"/>
                                        <w:szCs w:val="20"/>
                                      </w:rPr>
                                      <w:t xml:space="preserve"> English as a </w:t>
                                    </w:r>
                                    <w:proofErr w:type="spellStart"/>
                                    <w:r w:rsidRPr="00AA0646">
                                      <w:rPr>
                                        <w:color w:val="595959" w:themeColor="text1" w:themeTint="A6"/>
                                        <w:sz w:val="20"/>
                                        <w:szCs w:val="20"/>
                                      </w:rPr>
                                      <w:t>Foreign</w:t>
                                    </w:r>
                                    <w:proofErr w:type="spellEnd"/>
                                    <w:r w:rsidRPr="00AA0646">
                                      <w:rPr>
                                        <w:color w:val="595959" w:themeColor="text1" w:themeTint="A6"/>
                                        <w:sz w:val="20"/>
                                        <w:szCs w:val="20"/>
                                      </w:rPr>
                                      <w:t xml:space="preserve"> </w:t>
                                    </w:r>
                                    <w:proofErr w:type="spellStart"/>
                                    <w:r w:rsidRPr="00AA0646">
                                      <w:rPr>
                                        <w:color w:val="595959" w:themeColor="text1" w:themeTint="A6"/>
                                        <w:sz w:val="20"/>
                                        <w:szCs w:val="20"/>
                                      </w:rPr>
                                      <w:t>Language</w:t>
                                    </w:r>
                                    <w:proofErr w:type="spellEnd"/>
                                    <w:r w:rsidRPr="00AA0646">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D20A59" w:rsidRDefault="00D20A59">
                          <w:pPr>
                            <w:pStyle w:val="Sinespaciado"/>
                            <w:jc w:val="right"/>
                            <w:rPr>
                              <w:color w:val="4472C4" w:themeColor="accent1"/>
                              <w:sz w:val="28"/>
                              <w:szCs w:val="28"/>
                            </w:rPr>
                          </w:pPr>
                          <w:r>
                            <w:rPr>
                              <w:color w:val="4472C4" w:themeColor="accent1"/>
                              <w:sz w:val="28"/>
                              <w:szCs w:val="28"/>
                              <w:lang w:val="es-ES"/>
                            </w:rPr>
                            <w:t>SISTEMA DE ADMINISTRACIÓN ESCOLAR DEL INSTITUTO TECNOLOGICO DE LOS MOCHI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D20A59" w:rsidRDefault="00D20A59">
                              <w:pPr>
                                <w:pStyle w:val="Sinespaciado"/>
                                <w:jc w:val="right"/>
                                <w:rPr>
                                  <w:color w:val="595959" w:themeColor="text1" w:themeTint="A6"/>
                                  <w:sz w:val="20"/>
                                  <w:szCs w:val="20"/>
                                </w:rPr>
                              </w:pPr>
                              <w:r w:rsidRPr="00AA0646">
                                <w:rPr>
                                  <w:color w:val="595959" w:themeColor="text1" w:themeTint="A6"/>
                                  <w:sz w:val="20"/>
                                  <w:szCs w:val="20"/>
                                </w:rPr>
                                <w:t xml:space="preserve">SAE ITLM es un sitio web para </w:t>
                              </w:r>
                              <w:r>
                                <w:rPr>
                                  <w:color w:val="595959" w:themeColor="text1" w:themeTint="A6"/>
                                  <w:sz w:val="20"/>
                                  <w:szCs w:val="20"/>
                                </w:rPr>
                                <w:t xml:space="preserve">estudiantes y </w:t>
                              </w:r>
                              <w:r w:rsidRPr="00AA0646">
                                <w:rPr>
                                  <w:color w:val="595959" w:themeColor="text1" w:themeTint="A6"/>
                                  <w:sz w:val="20"/>
                                  <w:szCs w:val="20"/>
                                </w:rPr>
                                <w:t xml:space="preserve">el personal del plantel a cargo de los cursos de lenguas extranjeras que se imparten dentro de la institución, así como la aplicación de TOEFL (Test </w:t>
                              </w:r>
                              <w:proofErr w:type="spellStart"/>
                              <w:r w:rsidRPr="00AA0646">
                                <w:rPr>
                                  <w:color w:val="595959" w:themeColor="text1" w:themeTint="A6"/>
                                  <w:sz w:val="20"/>
                                  <w:szCs w:val="20"/>
                                </w:rPr>
                                <w:t>of</w:t>
                              </w:r>
                              <w:proofErr w:type="spellEnd"/>
                              <w:r w:rsidRPr="00AA0646">
                                <w:rPr>
                                  <w:color w:val="595959" w:themeColor="text1" w:themeTint="A6"/>
                                  <w:sz w:val="20"/>
                                  <w:szCs w:val="20"/>
                                </w:rPr>
                                <w:t xml:space="preserve"> English as a </w:t>
                              </w:r>
                              <w:proofErr w:type="spellStart"/>
                              <w:r w:rsidRPr="00AA0646">
                                <w:rPr>
                                  <w:color w:val="595959" w:themeColor="text1" w:themeTint="A6"/>
                                  <w:sz w:val="20"/>
                                  <w:szCs w:val="20"/>
                                </w:rPr>
                                <w:t>Foreign</w:t>
                              </w:r>
                              <w:proofErr w:type="spellEnd"/>
                              <w:r w:rsidRPr="00AA0646">
                                <w:rPr>
                                  <w:color w:val="595959" w:themeColor="text1" w:themeTint="A6"/>
                                  <w:sz w:val="20"/>
                                  <w:szCs w:val="20"/>
                                </w:rPr>
                                <w:t xml:space="preserve"> </w:t>
                              </w:r>
                              <w:proofErr w:type="spellStart"/>
                              <w:r w:rsidRPr="00AA0646">
                                <w:rPr>
                                  <w:color w:val="595959" w:themeColor="text1" w:themeTint="A6"/>
                                  <w:sz w:val="20"/>
                                  <w:szCs w:val="20"/>
                                </w:rPr>
                                <w:t>Language</w:t>
                              </w:r>
                              <w:proofErr w:type="spellEnd"/>
                              <w:r w:rsidRPr="00AA0646">
                                <w:rPr>
                                  <w:color w:val="595959" w:themeColor="text1" w:themeTint="A6"/>
                                  <w:sz w:val="20"/>
                                  <w:szCs w:val="20"/>
                                </w:rPr>
                                <w:t>)</w:t>
                              </w:r>
                            </w:p>
                          </w:sdtContent>
                        </w:sdt>
                      </w:txbxContent>
                    </v:textbox>
                    <w10:wrap type="square" anchorx="page" anchory="page"/>
                  </v:shape>
                </w:pict>
              </mc:Fallback>
            </mc:AlternateContent>
          </w:r>
          <w:r w:rsidRPr="00AA0646">
            <w:rPr>
              <w:color w:val="000000" w:themeColor="tex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E ITLM</w:t>
          </w:r>
        </w:p>
        <w:p w:rsidR="00AA0646" w:rsidRDefault="0043217F" w:rsidP="00AA0646">
          <w:pPr>
            <w:jc w:val="center"/>
          </w:pPr>
          <w:r w:rsidRPr="00AA0646">
            <w:rPr>
              <w:noProof/>
              <w:color w:val="000000" w:themeColor="text1"/>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10477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20A59" w:rsidRDefault="00D20A59">
                                    <w:pPr>
                                      <w:pStyle w:val="Sinespaciado"/>
                                      <w:jc w:val="right"/>
                                      <w:rPr>
                                        <w:color w:val="595959" w:themeColor="text1" w:themeTint="A6"/>
                                        <w:sz w:val="28"/>
                                        <w:szCs w:val="28"/>
                                      </w:rPr>
                                    </w:pPr>
                                    <w:r>
                                      <w:rPr>
                                        <w:color w:val="595959" w:themeColor="text1" w:themeTint="A6"/>
                                        <w:sz w:val="28"/>
                                        <w:szCs w:val="28"/>
                                      </w:rPr>
                                      <w:t>Guevara Sánchez Oswaldo</w:t>
                                    </w:r>
                                  </w:p>
                                </w:sdtContent>
                              </w:sdt>
                              <w:p w:rsidR="00D20A59" w:rsidRDefault="00CC2AD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20A59">
                                      <w:rPr>
                                        <w:color w:val="595959" w:themeColor="text1" w:themeTint="A6"/>
                                        <w:sz w:val="18"/>
                                        <w:szCs w:val="18"/>
                                      </w:rPr>
                                      <w:t>Los Mochis, Sin. México.</w:t>
                                    </w:r>
                                  </w:sdtContent>
                                </w:sdt>
                              </w:p>
                              <w:p w:rsidR="00D20A59" w:rsidRDefault="00D20A59">
                                <w:pPr>
                                  <w:pStyle w:val="Sinespaciado"/>
                                  <w:jc w:val="right"/>
                                  <w:rPr>
                                    <w:color w:val="595959" w:themeColor="text1" w:themeTint="A6"/>
                                    <w:sz w:val="18"/>
                                    <w:szCs w:val="18"/>
                                  </w:rPr>
                                </w:pPr>
                                <w:r>
                                  <w:rPr>
                                    <w:color w:val="595959" w:themeColor="text1" w:themeTint="A6"/>
                                    <w:sz w:val="18"/>
                                    <w:szCs w:val="18"/>
                                  </w:rPr>
                                  <w:t xml:space="preserve">13 </w:t>
                                </w:r>
                                <w:proofErr w:type="gramStart"/>
                                <w:r>
                                  <w:rPr>
                                    <w:color w:val="595959" w:themeColor="text1" w:themeTint="A6"/>
                                    <w:sz w:val="18"/>
                                    <w:szCs w:val="18"/>
                                  </w:rPr>
                                  <w:t>Mayo</w:t>
                                </w:r>
                                <w:proofErr w:type="gramEnd"/>
                                <w:r>
                                  <w:rPr>
                                    <w:color w:val="595959" w:themeColor="text1" w:themeTint="A6"/>
                                    <w:sz w:val="18"/>
                                    <w:szCs w:val="18"/>
                                  </w:rPr>
                                  <w:t xml:space="preserve">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7" type="#_x0000_t202" style="position:absolute;left:0;text-align:left;margin-left:0;margin-top:0;width:8in;height:82.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20A59" w:rsidRDefault="00D20A59">
                              <w:pPr>
                                <w:pStyle w:val="Sinespaciado"/>
                                <w:jc w:val="right"/>
                                <w:rPr>
                                  <w:color w:val="595959" w:themeColor="text1" w:themeTint="A6"/>
                                  <w:sz w:val="28"/>
                                  <w:szCs w:val="28"/>
                                </w:rPr>
                              </w:pPr>
                              <w:r>
                                <w:rPr>
                                  <w:color w:val="595959" w:themeColor="text1" w:themeTint="A6"/>
                                  <w:sz w:val="28"/>
                                  <w:szCs w:val="28"/>
                                </w:rPr>
                                <w:t>Guevara Sánchez Oswaldo</w:t>
                              </w:r>
                            </w:p>
                          </w:sdtContent>
                        </w:sdt>
                        <w:p w:rsidR="00D20A59" w:rsidRDefault="00CC2AD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20A59">
                                <w:rPr>
                                  <w:color w:val="595959" w:themeColor="text1" w:themeTint="A6"/>
                                  <w:sz w:val="18"/>
                                  <w:szCs w:val="18"/>
                                </w:rPr>
                                <w:t>Los Mochis, Sin. México.</w:t>
                              </w:r>
                            </w:sdtContent>
                          </w:sdt>
                        </w:p>
                        <w:p w:rsidR="00D20A59" w:rsidRDefault="00D20A59">
                          <w:pPr>
                            <w:pStyle w:val="Sinespaciado"/>
                            <w:jc w:val="right"/>
                            <w:rPr>
                              <w:color w:val="595959" w:themeColor="text1" w:themeTint="A6"/>
                              <w:sz w:val="18"/>
                              <w:szCs w:val="18"/>
                            </w:rPr>
                          </w:pPr>
                          <w:r>
                            <w:rPr>
                              <w:color w:val="595959" w:themeColor="text1" w:themeTint="A6"/>
                              <w:sz w:val="18"/>
                              <w:szCs w:val="18"/>
                            </w:rPr>
                            <w:t xml:space="preserve">13 </w:t>
                          </w:r>
                          <w:proofErr w:type="gramStart"/>
                          <w:r>
                            <w:rPr>
                              <w:color w:val="595959" w:themeColor="text1" w:themeTint="A6"/>
                              <w:sz w:val="18"/>
                              <w:szCs w:val="18"/>
                            </w:rPr>
                            <w:t>Mayo</w:t>
                          </w:r>
                          <w:proofErr w:type="gramEnd"/>
                          <w:r>
                            <w:rPr>
                              <w:color w:val="595959" w:themeColor="text1" w:themeTint="A6"/>
                              <w:sz w:val="18"/>
                              <w:szCs w:val="18"/>
                            </w:rPr>
                            <w:t xml:space="preserve"> 2019</w:t>
                          </w:r>
                        </w:p>
                      </w:txbxContent>
                    </v:textbox>
                    <w10:wrap type="square" anchorx="page" anchory="page"/>
                  </v:shape>
                </w:pict>
              </mc:Fallback>
            </mc:AlternateContent>
          </w:r>
          <w:r w:rsidR="00AA0646">
            <w:rPr>
              <w:noProof/>
            </w:rPr>
            <w:drawing>
              <wp:inline distT="0" distB="0" distL="0" distR="0">
                <wp:extent cx="2076450"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77004" cy="2077004"/>
                        </a:xfrm>
                        <a:prstGeom prst="rect">
                          <a:avLst/>
                        </a:prstGeom>
                      </pic:spPr>
                    </pic:pic>
                  </a:graphicData>
                </a:graphic>
              </wp:inline>
            </w:drawing>
          </w:r>
          <w:r w:rsidR="00AA0646">
            <w:br w:type="page"/>
          </w:r>
        </w:p>
        <w:p w:rsidR="00AA0646" w:rsidRPr="006A16FF" w:rsidRDefault="0043217F" w:rsidP="006A16FF">
          <w:pPr>
            <w:pStyle w:val="Ttulo1"/>
          </w:pPr>
          <w:r w:rsidRPr="006A16FF">
            <w:lastRenderedPageBreak/>
            <w:t>Inicio de sesión y registro de alumnos</w:t>
          </w:r>
        </w:p>
        <w:p w:rsidR="0043217F" w:rsidRPr="0043217F" w:rsidRDefault="0043217F" w:rsidP="0043217F"/>
        <w:p w:rsidR="0043217F" w:rsidRPr="0043217F" w:rsidRDefault="0043217F" w:rsidP="006A16FF">
          <w:pPr>
            <w:pStyle w:val="Ttulo2"/>
          </w:pPr>
          <w:r>
            <w:t xml:space="preserve">Inicio de </w:t>
          </w:r>
          <w:r w:rsidRPr="006A16FF">
            <w:t>sesión</w:t>
          </w:r>
          <w:r>
            <w:t xml:space="preserve"> </w:t>
          </w:r>
        </w:p>
        <w:p w:rsidR="00AA0646" w:rsidRPr="00AA0646" w:rsidRDefault="001363BE" w:rsidP="00AA0646">
          <w:r>
            <w:rPr>
              <w:noProof/>
            </w:rPr>
            <w:drawing>
              <wp:anchor distT="0" distB="0" distL="114300" distR="114300" simplePos="0" relativeHeight="251663360" behindDoc="0" locked="0" layoutInCell="1" allowOverlap="1">
                <wp:simplePos x="0" y="0"/>
                <wp:positionH relativeFrom="column">
                  <wp:posOffset>-384810</wp:posOffset>
                </wp:positionH>
                <wp:positionV relativeFrom="paragraph">
                  <wp:posOffset>224790</wp:posOffset>
                </wp:positionV>
                <wp:extent cx="3476625" cy="24384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11_12-38-57.png"/>
                        <pic:cNvPicPr/>
                      </pic:nvPicPr>
                      <pic:blipFill rotWithShape="1">
                        <a:blip r:embed="rId12">
                          <a:extLst>
                            <a:ext uri="{28A0092B-C50C-407E-A947-70E740481C1C}">
                              <a14:useLocalDpi xmlns:a14="http://schemas.microsoft.com/office/drawing/2010/main" val="0"/>
                            </a:ext>
                          </a:extLst>
                        </a:blip>
                        <a:srcRect l="22152" r="23418" b="20610"/>
                        <a:stretch/>
                      </pic:blipFill>
                      <pic:spPr bwMode="auto">
                        <a:xfrm>
                          <a:off x="0" y="0"/>
                          <a:ext cx="347662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217F" w:rsidRDefault="0043217F" w:rsidP="001363BE">
          <w:pPr>
            <w:pStyle w:val="Prrafodelista"/>
            <w:numPr>
              <w:ilvl w:val="0"/>
              <w:numId w:val="1"/>
            </w:numPr>
            <w:jc w:val="both"/>
          </w:pPr>
          <w:r>
            <w:t>Campo de texto para ingresar el correo electrónico del usuario.</w:t>
          </w:r>
        </w:p>
        <w:p w:rsidR="0043217F" w:rsidRDefault="0043217F" w:rsidP="001363BE">
          <w:pPr>
            <w:pStyle w:val="Prrafodelista"/>
            <w:numPr>
              <w:ilvl w:val="0"/>
              <w:numId w:val="1"/>
            </w:numPr>
            <w:jc w:val="both"/>
          </w:pPr>
          <w:r>
            <w:t>Campo de texto para ingresar la contraseña del usuario.</w:t>
          </w:r>
        </w:p>
        <w:p w:rsidR="0043217F" w:rsidRDefault="0043217F" w:rsidP="001363BE">
          <w:pPr>
            <w:pStyle w:val="Prrafodelista"/>
            <w:numPr>
              <w:ilvl w:val="0"/>
              <w:numId w:val="1"/>
            </w:numPr>
            <w:jc w:val="both"/>
          </w:pPr>
          <w:r>
            <w:t>Botón para solicitar el inicio de sesión</w:t>
          </w:r>
        </w:p>
        <w:p w:rsidR="00AA0646" w:rsidRPr="00AA0646" w:rsidRDefault="0043217F" w:rsidP="001363BE">
          <w:pPr>
            <w:pStyle w:val="Prrafodelista"/>
            <w:numPr>
              <w:ilvl w:val="0"/>
              <w:numId w:val="1"/>
            </w:numPr>
            <w:jc w:val="both"/>
          </w:pPr>
          <w:r>
            <w:t>Enlace para formulario de registro de alumno</w:t>
          </w:r>
        </w:p>
        <w:p w:rsidR="00AA0646" w:rsidRPr="00AA0646" w:rsidRDefault="00AA0646" w:rsidP="00AA0646"/>
        <w:p w:rsidR="00AA0646" w:rsidRPr="00AA0646" w:rsidRDefault="00AA0646" w:rsidP="00AA0646"/>
        <w:p w:rsidR="00AA0646" w:rsidRPr="00AA0646" w:rsidRDefault="001363BE" w:rsidP="00AA0646">
          <w:r>
            <w:rPr>
              <w:noProof/>
            </w:rPr>
            <mc:AlternateContent>
              <mc:Choice Requires="wps">
                <w:drawing>
                  <wp:anchor distT="0" distB="0" distL="114300" distR="114300" simplePos="0" relativeHeight="251665408" behindDoc="0" locked="0" layoutInCell="1" allowOverlap="1" wp14:anchorId="2572FE91" wp14:editId="479CC8C2">
                    <wp:simplePos x="0" y="0"/>
                    <wp:positionH relativeFrom="column">
                      <wp:posOffset>-356235</wp:posOffset>
                    </wp:positionH>
                    <wp:positionV relativeFrom="paragraph">
                      <wp:posOffset>184150</wp:posOffset>
                    </wp:positionV>
                    <wp:extent cx="306705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D20A59" w:rsidRPr="004405C9" w:rsidRDefault="00D20A59" w:rsidP="0043217F">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1</w:t>
                                </w:r>
                                <w:r w:rsidR="00CC2AD5">
                                  <w:rPr>
                                    <w:noProof/>
                                  </w:rPr>
                                  <w:fldChar w:fldCharType="end"/>
                                </w:r>
                                <w:r>
                                  <w:t xml:space="preserve"> Pantalla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2FE91" id="Cuadro de texto 3" o:spid="_x0000_s1028" type="#_x0000_t202" style="position:absolute;margin-left:-28.05pt;margin-top:14.5pt;width:241.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" stroked="f">
                    <v:textbox style="mso-fit-shape-to-text:t" inset="0,0,0,0">
                      <w:txbxContent>
                        <w:p w:rsidR="00D20A59" w:rsidRPr="004405C9" w:rsidRDefault="00D20A59" w:rsidP="0043217F">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1</w:t>
                          </w:r>
                          <w:r w:rsidR="00CC2AD5">
                            <w:rPr>
                              <w:noProof/>
                            </w:rPr>
                            <w:fldChar w:fldCharType="end"/>
                          </w:r>
                          <w:r>
                            <w:t xml:space="preserve"> Pantalla de inicio de sesión</w:t>
                          </w:r>
                        </w:p>
                      </w:txbxContent>
                    </v:textbox>
                    <w10:wrap type="square"/>
                  </v:shape>
                </w:pict>
              </mc:Fallback>
            </mc:AlternateContent>
          </w:r>
        </w:p>
        <w:p w:rsidR="00AA0646" w:rsidRPr="00AA0646" w:rsidRDefault="00AA0646" w:rsidP="00AA0646"/>
        <w:p w:rsidR="00AA0646" w:rsidRDefault="001363BE" w:rsidP="001363BE">
          <w:pPr>
            <w:pStyle w:val="Ttulo2"/>
          </w:pPr>
          <w:r>
            <w:t xml:space="preserve">Registro de alumno </w:t>
          </w:r>
        </w:p>
        <w:p w:rsidR="001363BE" w:rsidRPr="001363BE" w:rsidRDefault="001363BE" w:rsidP="001363BE">
          <w:r>
            <w:rPr>
              <w:noProof/>
            </w:rPr>
            <w:drawing>
              <wp:anchor distT="0" distB="0" distL="114300" distR="114300" simplePos="0" relativeHeight="251666432" behindDoc="0" locked="0" layoutInCell="1" allowOverlap="1">
                <wp:simplePos x="0" y="0"/>
                <wp:positionH relativeFrom="column">
                  <wp:posOffset>-438150</wp:posOffset>
                </wp:positionH>
                <wp:positionV relativeFrom="paragraph">
                  <wp:posOffset>276225</wp:posOffset>
                </wp:positionV>
                <wp:extent cx="3629025" cy="3285833"/>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11_12-40-51.png"/>
                        <pic:cNvPicPr/>
                      </pic:nvPicPr>
                      <pic:blipFill rotWithShape="1">
                        <a:blip r:embed="rId13">
                          <a:extLst>
                            <a:ext uri="{28A0092B-C50C-407E-A947-70E740481C1C}">
                              <a14:useLocalDpi xmlns:a14="http://schemas.microsoft.com/office/drawing/2010/main" val="0"/>
                            </a:ext>
                          </a:extLst>
                        </a:blip>
                        <a:srcRect l="23253" r="23624"/>
                        <a:stretch/>
                      </pic:blipFill>
                      <pic:spPr bwMode="auto">
                        <a:xfrm>
                          <a:off x="0" y="0"/>
                          <a:ext cx="3629025" cy="3285833"/>
                        </a:xfrm>
                        <a:prstGeom prst="rect">
                          <a:avLst/>
                        </a:prstGeom>
                        <a:ln>
                          <a:noFill/>
                        </a:ln>
                        <a:extLst>
                          <a:ext uri="{53640926-AAD7-44D8-BBD7-CCE9431645EC}">
                            <a14:shadowObscured xmlns:a14="http://schemas.microsoft.com/office/drawing/2010/main"/>
                          </a:ext>
                        </a:extLst>
                      </pic:spPr>
                    </pic:pic>
                  </a:graphicData>
                </a:graphic>
              </wp:anchor>
            </w:drawing>
          </w:r>
        </w:p>
        <w:p w:rsidR="001363BE" w:rsidRDefault="001363BE" w:rsidP="001363BE">
          <w:pPr>
            <w:pStyle w:val="Prrafodelista"/>
            <w:keepNext/>
            <w:numPr>
              <w:ilvl w:val="0"/>
              <w:numId w:val="3"/>
            </w:numPr>
          </w:pPr>
          <w:r>
            <w:t>Nombre(s) del alumno</w:t>
          </w:r>
        </w:p>
        <w:p w:rsidR="001363BE" w:rsidRDefault="001363BE" w:rsidP="001363BE">
          <w:pPr>
            <w:pStyle w:val="Prrafodelista"/>
            <w:keepNext/>
            <w:numPr>
              <w:ilvl w:val="0"/>
              <w:numId w:val="3"/>
            </w:numPr>
          </w:pPr>
          <w:r>
            <w:t>Apellido paterno</w:t>
          </w:r>
        </w:p>
        <w:p w:rsidR="001363BE" w:rsidRDefault="001363BE" w:rsidP="001363BE">
          <w:pPr>
            <w:pStyle w:val="Prrafodelista"/>
            <w:keepNext/>
            <w:numPr>
              <w:ilvl w:val="0"/>
              <w:numId w:val="3"/>
            </w:numPr>
          </w:pPr>
          <w:r>
            <w:t>Apellido materno</w:t>
          </w:r>
        </w:p>
        <w:p w:rsidR="001363BE" w:rsidRDefault="001363BE" w:rsidP="001363BE">
          <w:pPr>
            <w:pStyle w:val="Prrafodelista"/>
            <w:keepNext/>
            <w:numPr>
              <w:ilvl w:val="0"/>
              <w:numId w:val="3"/>
            </w:numPr>
          </w:pPr>
          <w:r>
            <w:t>Correo electrónico</w:t>
          </w:r>
        </w:p>
        <w:p w:rsidR="001363BE" w:rsidRDefault="001363BE" w:rsidP="001363BE">
          <w:pPr>
            <w:pStyle w:val="Prrafodelista"/>
            <w:keepNext/>
            <w:numPr>
              <w:ilvl w:val="0"/>
              <w:numId w:val="3"/>
            </w:numPr>
          </w:pPr>
          <w:r>
            <w:t>Contraseña</w:t>
          </w:r>
        </w:p>
        <w:p w:rsidR="001363BE" w:rsidRDefault="001363BE" w:rsidP="001363BE">
          <w:pPr>
            <w:pStyle w:val="Prrafodelista"/>
            <w:keepNext/>
            <w:numPr>
              <w:ilvl w:val="0"/>
              <w:numId w:val="3"/>
            </w:numPr>
          </w:pPr>
          <w:r>
            <w:t>Número telefónico</w:t>
          </w:r>
        </w:p>
        <w:p w:rsidR="001363BE" w:rsidRDefault="001363BE" w:rsidP="001363BE">
          <w:pPr>
            <w:pStyle w:val="Prrafodelista"/>
            <w:keepNext/>
            <w:numPr>
              <w:ilvl w:val="0"/>
              <w:numId w:val="3"/>
            </w:numPr>
          </w:pPr>
          <w:r>
            <w:t>Tipo de alumno, se selecciona “Interno” si se encuentra inscrito en ITLM y “Externo” son los que no se encuentran inscritos en el plantel</w:t>
          </w:r>
        </w:p>
        <w:p w:rsidR="001363BE" w:rsidRDefault="001363BE" w:rsidP="001363BE">
          <w:pPr>
            <w:pStyle w:val="Prrafodelista"/>
            <w:keepNext/>
            <w:numPr>
              <w:ilvl w:val="0"/>
              <w:numId w:val="3"/>
            </w:numPr>
          </w:pPr>
          <w:r>
            <w:t>Botón de guardar datos</w:t>
          </w:r>
        </w:p>
        <w:p w:rsidR="001363BE" w:rsidRDefault="001363BE" w:rsidP="001363BE">
          <w:pPr>
            <w:pStyle w:val="Prrafodelista"/>
            <w:keepNext/>
            <w:numPr>
              <w:ilvl w:val="0"/>
              <w:numId w:val="3"/>
            </w:numPr>
          </w:pPr>
          <w:r>
            <w:t xml:space="preserve">Botón de Cancelar, este regresa a la pantalla anterior que es la de Inicio de sesión </w:t>
          </w:r>
        </w:p>
        <w:p w:rsidR="001363BE" w:rsidRDefault="001363BE" w:rsidP="001363BE">
          <w:pPr>
            <w:keepNext/>
          </w:pPr>
          <w:r>
            <w:br w:type="textWrapping" w:clear="all"/>
          </w:r>
        </w:p>
        <w:p w:rsidR="00AA0646" w:rsidRPr="00AA0646" w:rsidRDefault="001363BE" w:rsidP="001363BE">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2</w:t>
          </w:r>
          <w:r w:rsidR="00CC2AD5">
            <w:rPr>
              <w:noProof/>
            </w:rPr>
            <w:fldChar w:fldCharType="end"/>
          </w:r>
          <w:r>
            <w:t xml:space="preserve"> Pantalla de registro de alumno</w:t>
          </w:r>
        </w:p>
        <w:p w:rsidR="00ED6D55" w:rsidRDefault="006A16FF" w:rsidP="00AA0646">
          <w:r>
            <w:rPr>
              <w:noProof/>
            </w:rPr>
            <w:lastRenderedPageBreak/>
            <w:drawing>
              <wp:anchor distT="0" distB="0" distL="114300" distR="114300" simplePos="0" relativeHeight="251667456" behindDoc="0" locked="0" layoutInCell="1" allowOverlap="1">
                <wp:simplePos x="0" y="0"/>
                <wp:positionH relativeFrom="margin">
                  <wp:posOffset>-95250</wp:posOffset>
                </wp:positionH>
                <wp:positionV relativeFrom="paragraph">
                  <wp:posOffset>5080</wp:posOffset>
                </wp:positionV>
                <wp:extent cx="3431540" cy="181991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5-11_12-41-44.png"/>
                        <pic:cNvPicPr/>
                      </pic:nvPicPr>
                      <pic:blipFill rotWithShape="1">
                        <a:blip r:embed="rId14">
                          <a:extLst>
                            <a:ext uri="{28A0092B-C50C-407E-A947-70E740481C1C}">
                              <a14:useLocalDpi xmlns:a14="http://schemas.microsoft.com/office/drawing/2010/main" val="0"/>
                            </a:ext>
                          </a:extLst>
                        </a:blip>
                        <a:srcRect l="27156" t="50969" r="28377"/>
                        <a:stretch/>
                      </pic:blipFill>
                      <pic:spPr bwMode="auto">
                        <a:xfrm>
                          <a:off x="0" y="0"/>
                          <a:ext cx="343154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6D55">
            <w:tab/>
            <w:t>Al seleccionar la opción de “Interno” se despliega en el formulario nuevos componentes, los cuales son:</w:t>
          </w:r>
        </w:p>
        <w:p w:rsidR="00ED6D55" w:rsidRDefault="00ED6D55" w:rsidP="00ED6D55">
          <w:pPr>
            <w:pStyle w:val="Prrafodelista"/>
            <w:numPr>
              <w:ilvl w:val="0"/>
              <w:numId w:val="4"/>
            </w:numPr>
          </w:pPr>
          <w:r>
            <w:t>Registro de numero de control con el que esta registrado el alumno en ITLM</w:t>
          </w:r>
        </w:p>
        <w:p w:rsidR="00ED6D55" w:rsidRDefault="006A16FF" w:rsidP="00ED6D55">
          <w:pPr>
            <w:pStyle w:val="Prrafodelista"/>
            <w:numPr>
              <w:ilvl w:val="0"/>
              <w:numId w:val="4"/>
            </w:numPr>
          </w:pPr>
          <w:r>
            <w:rPr>
              <w:noProof/>
            </w:rPr>
            <mc:AlternateContent>
              <mc:Choice Requires="wps">
                <w:drawing>
                  <wp:anchor distT="0" distB="0" distL="114300" distR="114300" simplePos="0" relativeHeight="251669504" behindDoc="0" locked="0" layoutInCell="1" allowOverlap="1" wp14:anchorId="09EAB98B" wp14:editId="0CDCBD93">
                    <wp:simplePos x="0" y="0"/>
                    <wp:positionH relativeFrom="margin">
                      <wp:align>left</wp:align>
                    </wp:positionH>
                    <wp:positionV relativeFrom="paragraph">
                      <wp:posOffset>475615</wp:posOffset>
                    </wp:positionV>
                    <wp:extent cx="3286125" cy="635"/>
                    <wp:effectExtent l="0" t="0" r="952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D20A59" w:rsidRPr="006A464E" w:rsidRDefault="00D20A59" w:rsidP="00ED6D55">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3</w:t>
                                </w:r>
                                <w:r w:rsidR="00CC2AD5">
                                  <w:rPr>
                                    <w:noProof/>
                                  </w:rPr>
                                  <w:fldChar w:fldCharType="end"/>
                                </w:r>
                                <w:r>
                                  <w:t xml:space="preserve"> Componentes para alumno 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AB98B" id="Cuadro de texto 6" o:spid="_x0000_s1029" type="#_x0000_t202" style="position:absolute;left:0;text-align:left;margin-left:0;margin-top:37.45pt;width:258.7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" stroked="f">
                    <v:textbox style="mso-fit-shape-to-text:t" inset="0,0,0,0">
                      <w:txbxContent>
                        <w:p w:rsidR="00D20A59" w:rsidRPr="006A464E" w:rsidRDefault="00D20A59" w:rsidP="00ED6D55">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3</w:t>
                          </w:r>
                          <w:r w:rsidR="00CC2AD5">
                            <w:rPr>
                              <w:noProof/>
                            </w:rPr>
                            <w:fldChar w:fldCharType="end"/>
                          </w:r>
                          <w:r>
                            <w:t xml:space="preserve"> Componentes para alumno Interno</w:t>
                          </w:r>
                        </w:p>
                      </w:txbxContent>
                    </v:textbox>
                    <w10:wrap type="square" anchorx="margin"/>
                  </v:shape>
                </w:pict>
              </mc:Fallback>
            </mc:AlternateContent>
          </w:r>
          <w:r w:rsidR="00ED6D55">
            <w:t>Lista de carreras profesionales a las que podría pertenecer el alumno.</w:t>
          </w:r>
        </w:p>
        <w:p w:rsidR="00AA0646" w:rsidRDefault="00AA0646" w:rsidP="006A16FF">
          <w:pPr>
            <w:pStyle w:val="Ttulo1"/>
            <w:ind w:left="360"/>
          </w:pPr>
        </w:p>
        <w:p w:rsidR="006A16FF" w:rsidRDefault="006A16FF" w:rsidP="006A16FF"/>
        <w:p w:rsidR="006A16FF" w:rsidRDefault="006A16FF" w:rsidP="006A16FF">
          <w:pPr>
            <w:pStyle w:val="Ttulo1"/>
          </w:pPr>
          <w:r w:rsidRPr="006A16FF">
            <w:t>Pantalla</w:t>
          </w:r>
          <w:r>
            <w:t xml:space="preserve"> principal</w:t>
          </w:r>
        </w:p>
        <w:p w:rsidR="006A16FF" w:rsidRPr="006A16FF" w:rsidRDefault="006A16FF" w:rsidP="006A16FF">
          <w:pPr>
            <w:pStyle w:val="Ttulo2"/>
          </w:pPr>
          <w:r>
            <w:t>Secciones</w:t>
          </w:r>
        </w:p>
        <w:p w:rsidR="006A16FF" w:rsidRDefault="006A16FF" w:rsidP="006A16FF">
          <w:pPr>
            <w:keepNext/>
          </w:pPr>
          <w:r>
            <w:rPr>
              <w:noProof/>
            </w:rPr>
            <w:drawing>
              <wp:inline distT="0" distB="0" distL="0" distR="0" wp14:anchorId="347774B0" wp14:editId="65C462A5">
                <wp:extent cx="5612130" cy="26993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5-11_12-46-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699385"/>
                        </a:xfrm>
                        <a:prstGeom prst="rect">
                          <a:avLst/>
                        </a:prstGeom>
                      </pic:spPr>
                    </pic:pic>
                  </a:graphicData>
                </a:graphic>
              </wp:inline>
            </w:drawing>
          </w:r>
        </w:p>
        <w:p w:rsidR="006A16FF" w:rsidRDefault="006A16FF" w:rsidP="006A16FF">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4</w:t>
          </w:r>
          <w:r w:rsidR="00CC2AD5">
            <w:rPr>
              <w:noProof/>
            </w:rPr>
            <w:fldChar w:fldCharType="end"/>
          </w:r>
          <w:r>
            <w:t xml:space="preserve"> Pantalla principal y sus secciones</w:t>
          </w:r>
        </w:p>
        <w:p w:rsidR="006A16FF" w:rsidRDefault="006A16FF" w:rsidP="006A16FF">
          <w:pPr>
            <w:pStyle w:val="Prrafodelista"/>
            <w:numPr>
              <w:ilvl w:val="0"/>
              <w:numId w:val="5"/>
            </w:numPr>
          </w:pPr>
          <w:r>
            <w:t>Sección superior se encuentra la información del usuario y un botón para cerrar sesión.</w:t>
          </w:r>
        </w:p>
        <w:p w:rsidR="006A16FF" w:rsidRDefault="006A16FF" w:rsidP="006A16FF">
          <w:pPr>
            <w:pStyle w:val="Prrafodelista"/>
            <w:numPr>
              <w:ilvl w:val="0"/>
              <w:numId w:val="5"/>
            </w:numPr>
          </w:pPr>
          <w:r>
            <w:t xml:space="preserve">Sección de la derecha se encuentra el menú del sitio para los diferentes tipos de usuarios. </w:t>
          </w:r>
        </w:p>
        <w:p w:rsidR="006A16FF" w:rsidRPr="006A16FF" w:rsidRDefault="006A16FF" w:rsidP="006A16FF">
          <w:pPr>
            <w:pStyle w:val="Prrafodelista"/>
            <w:numPr>
              <w:ilvl w:val="0"/>
              <w:numId w:val="5"/>
            </w:numPr>
          </w:pPr>
          <w:r>
            <w:t>Sección del centro, en esta sección se muestra el contenido.</w:t>
          </w:r>
        </w:p>
        <w:p w:rsidR="006A16FF" w:rsidRDefault="006A16FF" w:rsidP="006A16FF"/>
        <w:p w:rsidR="00DB55D4" w:rsidRDefault="00DB55D4" w:rsidP="006A16FF"/>
        <w:p w:rsidR="00DB55D4" w:rsidRDefault="00DB55D4" w:rsidP="006A16FF"/>
        <w:p w:rsidR="00DB55D4" w:rsidRDefault="00DB55D4" w:rsidP="006A16FF"/>
        <w:p w:rsidR="00DB55D4" w:rsidRDefault="00DB55D4" w:rsidP="006A16FF"/>
        <w:p w:rsidR="00DB55D4" w:rsidRDefault="00DB55D4" w:rsidP="00DB55D4">
          <w:pPr>
            <w:pStyle w:val="Ttulo2"/>
          </w:pPr>
          <w:r>
            <w:lastRenderedPageBreak/>
            <w:t>Cerrar sesión</w:t>
          </w:r>
        </w:p>
        <w:p w:rsidR="00DB55D4" w:rsidRPr="00DB55D4" w:rsidRDefault="00DB55D4" w:rsidP="00DB55D4">
          <w:r>
            <w:rPr>
              <w:noProof/>
            </w:rPr>
            <mc:AlternateContent>
              <mc:Choice Requires="wps">
                <w:drawing>
                  <wp:anchor distT="0" distB="0" distL="114300" distR="114300" simplePos="0" relativeHeight="251672576" behindDoc="0" locked="0" layoutInCell="1" allowOverlap="1" wp14:anchorId="388421EE" wp14:editId="40168B6B">
                    <wp:simplePos x="0" y="0"/>
                    <wp:positionH relativeFrom="column">
                      <wp:posOffset>19050</wp:posOffset>
                    </wp:positionH>
                    <wp:positionV relativeFrom="paragraph">
                      <wp:posOffset>2001520</wp:posOffset>
                    </wp:positionV>
                    <wp:extent cx="313372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00D20A59" w:rsidRPr="00B52898" w:rsidRDefault="00D20A59" w:rsidP="00DB55D4">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5</w:t>
                                </w:r>
                                <w:r w:rsidR="00CC2AD5">
                                  <w:rPr>
                                    <w:noProof/>
                                  </w:rPr>
                                  <w:fldChar w:fldCharType="end"/>
                                </w:r>
                                <w:r>
                                  <w:t xml:space="preserve"> Botón para cerr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421EE" id="Cuadro de texto 11" o:spid="_x0000_s1030" type="#_x0000_t202" style="position:absolute;margin-left:1.5pt;margin-top:157.6pt;width:24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MvNAIAAG0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" stroked="f">
                    <v:textbox style="mso-fit-shape-to-text:t" inset="0,0,0,0">
                      <w:txbxContent>
                        <w:p w:rsidR="00D20A59" w:rsidRPr="00B52898" w:rsidRDefault="00D20A59" w:rsidP="00DB55D4">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5</w:t>
                          </w:r>
                          <w:r w:rsidR="00CC2AD5">
                            <w:rPr>
                              <w:noProof/>
                            </w:rPr>
                            <w:fldChar w:fldCharType="end"/>
                          </w:r>
                          <w:r>
                            <w:t xml:space="preserve"> Botón para cerrar sesión</w:t>
                          </w:r>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19050</wp:posOffset>
                </wp:positionH>
                <wp:positionV relativeFrom="paragraph">
                  <wp:posOffset>210820</wp:posOffset>
                </wp:positionV>
                <wp:extent cx="3133725" cy="17335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5-11_12-48-03.png"/>
                        <pic:cNvPicPr/>
                      </pic:nvPicPr>
                      <pic:blipFill rotWithShape="1">
                        <a:blip r:embed="rId16">
                          <a:extLst>
                            <a:ext uri="{28A0092B-C50C-407E-A947-70E740481C1C}">
                              <a14:useLocalDpi xmlns:a14="http://schemas.microsoft.com/office/drawing/2010/main" val="0"/>
                            </a:ext>
                          </a:extLst>
                        </a:blip>
                        <a:srcRect b="35461"/>
                        <a:stretch/>
                      </pic:blipFill>
                      <pic:spPr bwMode="auto">
                        <a:xfrm>
                          <a:off x="0" y="0"/>
                          <a:ext cx="3133725" cy="1733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B55D4" w:rsidRDefault="00DB55D4" w:rsidP="00DB55D4">
          <w:pPr>
            <w:tabs>
              <w:tab w:val="left" w:pos="750"/>
            </w:tabs>
          </w:pPr>
          <w:r>
            <w:t>En la parte superior derecha se encuentra un botón color gris oscuro que permite cerrar sesión del usuario</w:t>
          </w:r>
        </w:p>
        <w:p w:rsidR="00DB55D4" w:rsidRPr="00DB55D4" w:rsidRDefault="00DB55D4" w:rsidP="00DB55D4">
          <w:r>
            <w:br w:type="textWrapping" w:clear="all"/>
          </w:r>
        </w:p>
        <w:p w:rsidR="00DB55D4" w:rsidRDefault="006C1B1E" w:rsidP="00DB55D4">
          <w:pPr>
            <w:pStyle w:val="Ttulo2"/>
          </w:pPr>
          <w:r>
            <w:rPr>
              <w:noProof/>
            </w:rPr>
            <mc:AlternateContent>
              <mc:Choice Requires="wps">
                <w:drawing>
                  <wp:anchor distT="0" distB="0" distL="114300" distR="114300" simplePos="0" relativeHeight="251675648" behindDoc="0" locked="0" layoutInCell="1" allowOverlap="1" wp14:anchorId="01D1A0D1" wp14:editId="62132C98">
                    <wp:simplePos x="0" y="0"/>
                    <wp:positionH relativeFrom="column">
                      <wp:posOffset>0</wp:posOffset>
                    </wp:positionH>
                    <wp:positionV relativeFrom="paragraph">
                      <wp:posOffset>4909820</wp:posOffset>
                    </wp:positionV>
                    <wp:extent cx="16097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rsidR="00D20A59" w:rsidRDefault="00D20A59" w:rsidP="006C1B1E">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6</w:t>
                                </w:r>
                                <w:r w:rsidR="00CC2AD5">
                                  <w:rPr>
                                    <w:noProof/>
                                  </w:rPr>
                                  <w:fldChar w:fldCharType="end"/>
                                </w:r>
                                <w:r>
                                  <w:t xml:space="preserve">  Men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1A0D1" id="Cuadro de texto 13" o:spid="_x0000_s1031" type="#_x0000_t202" style="position:absolute;margin-left:0;margin-top:386.6pt;width:12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" stroked="f">
                    <v:textbox style="mso-fit-shape-to-text:t" inset="0,0,0,0">
                      <w:txbxContent>
                        <w:p w:rsidR="00D20A59" w:rsidRDefault="00D20A59" w:rsidP="006C1B1E">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6</w:t>
                          </w:r>
                          <w:r w:rsidR="00CC2AD5">
                            <w:rPr>
                              <w:noProof/>
                            </w:rPr>
                            <w:fldChar w:fldCharType="end"/>
                          </w:r>
                          <w:r>
                            <w:t xml:space="preserve">  Menú</w:t>
                          </w:r>
                        </w:p>
                      </w:txbxContent>
                    </v:textbox>
                    <w10:wrap type="square"/>
                  </v:shape>
                </w:pict>
              </mc:Fallback>
            </mc:AlternateContent>
          </w: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215265</wp:posOffset>
                </wp:positionV>
                <wp:extent cx="1609725" cy="463740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5-11_12-52-13.png"/>
                        <pic:cNvPicPr/>
                      </pic:nvPicPr>
                      <pic:blipFill>
                        <a:blip r:embed="rId17">
                          <a:extLst>
                            <a:ext uri="{28A0092B-C50C-407E-A947-70E740481C1C}">
                              <a14:useLocalDpi xmlns:a14="http://schemas.microsoft.com/office/drawing/2010/main" val="0"/>
                            </a:ext>
                          </a:extLst>
                        </a:blip>
                        <a:stretch>
                          <a:fillRect/>
                        </a:stretch>
                      </pic:blipFill>
                      <pic:spPr>
                        <a:xfrm>
                          <a:off x="0" y="0"/>
                          <a:ext cx="1609725" cy="4637405"/>
                        </a:xfrm>
                        <a:prstGeom prst="rect">
                          <a:avLst/>
                        </a:prstGeom>
                      </pic:spPr>
                    </pic:pic>
                  </a:graphicData>
                </a:graphic>
                <wp14:sizeRelH relativeFrom="margin">
                  <wp14:pctWidth>0</wp14:pctWidth>
                </wp14:sizeRelH>
                <wp14:sizeRelV relativeFrom="margin">
                  <wp14:pctHeight>0</wp14:pctHeight>
                </wp14:sizeRelV>
              </wp:anchor>
            </w:drawing>
          </w:r>
          <w:r w:rsidR="00DB55D4">
            <w:t>Menú</w:t>
          </w:r>
        </w:p>
        <w:p w:rsidR="00DB55D4" w:rsidRDefault="00DB55D4" w:rsidP="00DB55D4">
          <w:pPr>
            <w:pStyle w:val="Prrafodelista"/>
            <w:numPr>
              <w:ilvl w:val="0"/>
              <w:numId w:val="7"/>
            </w:numPr>
            <w:tabs>
              <w:tab w:val="left" w:pos="795"/>
            </w:tabs>
          </w:pPr>
          <w:r>
            <w:t xml:space="preserve">Sección General con la </w:t>
          </w:r>
          <w:proofErr w:type="spellStart"/>
          <w:r>
            <w:t>opcion</w:t>
          </w:r>
          <w:proofErr w:type="spellEnd"/>
          <w:r>
            <w:t xml:space="preserve"> de </w:t>
          </w:r>
          <w:r w:rsidRPr="00DB55D4">
            <w:rPr>
              <w:b/>
              <w:i/>
            </w:rPr>
            <w:t>Inicio</w:t>
          </w:r>
          <w:r>
            <w:t>. En esta sección para todos los usuarios se muestra la bienvenida al usuario e información del sitio.</w:t>
          </w:r>
        </w:p>
        <w:p w:rsidR="00DB55D4" w:rsidRDefault="00DB55D4" w:rsidP="00DB55D4">
          <w:pPr>
            <w:pStyle w:val="Prrafodelista"/>
            <w:numPr>
              <w:ilvl w:val="0"/>
              <w:numId w:val="7"/>
            </w:numPr>
            <w:tabs>
              <w:tab w:val="left" w:pos="795"/>
            </w:tabs>
          </w:pPr>
          <w:r>
            <w:t xml:space="preserve">Sección para profesores se encuentra la opción de </w:t>
          </w:r>
          <w:r w:rsidRPr="00DB55D4">
            <w:rPr>
              <w:b/>
              <w:i/>
            </w:rPr>
            <w:t>Mis grupos</w:t>
          </w:r>
          <w:r>
            <w:t xml:space="preserve"> en la cual se muestran los grupos asignados al usuario.</w:t>
          </w:r>
        </w:p>
        <w:p w:rsidR="00DB55D4" w:rsidRDefault="00DB55D4" w:rsidP="00DB55D4">
          <w:pPr>
            <w:pStyle w:val="Prrafodelista"/>
            <w:numPr>
              <w:ilvl w:val="0"/>
              <w:numId w:val="7"/>
            </w:numPr>
            <w:tabs>
              <w:tab w:val="left" w:pos="795"/>
            </w:tabs>
          </w:pPr>
          <w:r>
            <w:t xml:space="preserve">En la sección para coordinadores hay 3 opciones; </w:t>
          </w:r>
          <w:r w:rsidRPr="00DB55D4">
            <w:rPr>
              <w:b/>
              <w:i/>
            </w:rPr>
            <w:t>Alumnos, Grupos y TOEFL</w:t>
          </w:r>
          <w:r w:rsidRPr="00DB55D4">
            <w:rPr>
              <w:i/>
            </w:rPr>
            <w:t>,</w:t>
          </w:r>
          <w:r>
            <w:t xml:space="preserve"> las cuales tiene el control el usuario.</w:t>
          </w:r>
        </w:p>
        <w:p w:rsidR="00DB55D4" w:rsidRDefault="00DB55D4" w:rsidP="00DB55D4">
          <w:pPr>
            <w:pStyle w:val="Prrafodelista"/>
            <w:numPr>
              <w:ilvl w:val="0"/>
              <w:numId w:val="7"/>
            </w:numPr>
            <w:tabs>
              <w:tab w:val="left" w:pos="795"/>
            </w:tabs>
          </w:pPr>
          <w:r>
            <w:t xml:space="preserve">En la sección para estudiantes esta solo la opción de </w:t>
          </w:r>
          <w:r w:rsidRPr="00DB55D4">
            <w:rPr>
              <w:b/>
              <w:i/>
            </w:rPr>
            <w:t>Kardex</w:t>
          </w:r>
          <w:r w:rsidRPr="00DB55D4">
            <w:rPr>
              <w:i/>
            </w:rPr>
            <w:t xml:space="preserve"> </w:t>
          </w:r>
        </w:p>
        <w:p w:rsidR="00DB55D4" w:rsidRPr="00DB55D4" w:rsidRDefault="00DB55D4" w:rsidP="00DB55D4">
          <w:pPr>
            <w:pStyle w:val="Prrafodelista"/>
            <w:numPr>
              <w:ilvl w:val="0"/>
              <w:numId w:val="7"/>
            </w:numPr>
            <w:tabs>
              <w:tab w:val="left" w:pos="795"/>
            </w:tabs>
            <w:rPr>
              <w:b/>
              <w:i/>
            </w:rPr>
          </w:pPr>
          <w:r>
            <w:t xml:space="preserve">Sección del Sistema: aquí se encuentran las opciones </w:t>
          </w:r>
          <w:r w:rsidRPr="00DB55D4">
            <w:rPr>
              <w:b/>
              <w:i/>
            </w:rPr>
            <w:t>Usuarios, Configuración, Historial y Acerca de.</w:t>
          </w:r>
        </w:p>
        <w:p w:rsidR="00DB55D4" w:rsidRPr="00DB55D4" w:rsidRDefault="00DB55D4" w:rsidP="00DB55D4">
          <w:pPr>
            <w:pStyle w:val="Prrafodelista"/>
            <w:tabs>
              <w:tab w:val="left" w:pos="795"/>
            </w:tabs>
          </w:pPr>
          <w:r>
            <w:t xml:space="preserve"> </w:t>
          </w:r>
          <w:r>
            <w:tab/>
          </w:r>
          <w:r>
            <w:br w:type="textWrapping" w:clear="all"/>
          </w:r>
        </w:p>
        <w:p w:rsidR="00DB55D4" w:rsidRDefault="00947217" w:rsidP="00947217">
          <w:pPr>
            <w:pStyle w:val="Ttulo1"/>
          </w:pPr>
          <w:r>
            <w:lastRenderedPageBreak/>
            <w:t>Alumnos</w:t>
          </w:r>
        </w:p>
        <w:p w:rsidR="00947217" w:rsidRDefault="00947217" w:rsidP="00947217">
          <w:pPr>
            <w:pStyle w:val="Ttulo2"/>
          </w:pPr>
          <w:r>
            <w:t>Kardex</w:t>
          </w:r>
        </w:p>
        <w:p w:rsidR="00947217" w:rsidRPr="00947217" w:rsidRDefault="00947217" w:rsidP="00947217"/>
        <w:p w:rsidR="00947217" w:rsidRDefault="00947217" w:rsidP="00947217">
          <w:pPr>
            <w:keepNext/>
          </w:pPr>
          <w:r>
            <w:rPr>
              <w:noProof/>
            </w:rPr>
            <w:drawing>
              <wp:inline distT="0" distB="0" distL="0" distR="0">
                <wp:extent cx="5612130" cy="29857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5-11_13-13-58.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985770"/>
                        </a:xfrm>
                        <a:prstGeom prst="rect">
                          <a:avLst/>
                        </a:prstGeom>
                      </pic:spPr>
                    </pic:pic>
                  </a:graphicData>
                </a:graphic>
              </wp:inline>
            </w:drawing>
          </w:r>
        </w:p>
        <w:p w:rsidR="006A16FF" w:rsidRPr="006A16FF" w:rsidRDefault="00947217" w:rsidP="00947217">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7</w:t>
          </w:r>
          <w:r w:rsidR="00CC2AD5">
            <w:rPr>
              <w:noProof/>
            </w:rPr>
            <w:fldChar w:fldCharType="end"/>
          </w:r>
          <w:r>
            <w:t xml:space="preserve"> Kardex del alumno</w:t>
          </w:r>
        </w:p>
        <w:p w:rsidR="006A16FF" w:rsidRPr="006A16FF" w:rsidRDefault="006A16FF" w:rsidP="006A16FF"/>
        <w:p w:rsidR="006A16FF" w:rsidRDefault="00947217" w:rsidP="006A16FF">
          <w:r>
            <w:t>En esta opción se encuentra el registro de los cursos y TOEFL que el alumno se encuentra registrado, y el resultado final que se obtuvo.</w:t>
          </w:r>
        </w:p>
        <w:p w:rsidR="00947217" w:rsidRDefault="00947217" w:rsidP="00947217">
          <w:pPr>
            <w:pStyle w:val="Prrafodelista"/>
            <w:numPr>
              <w:ilvl w:val="0"/>
              <w:numId w:val="8"/>
            </w:numPr>
          </w:pPr>
          <w:r>
            <w:t xml:space="preserve">En la parte superior se encuentra la información del estudiante. </w:t>
          </w:r>
        </w:p>
        <w:p w:rsidR="00947217" w:rsidRDefault="00947217" w:rsidP="00947217">
          <w:pPr>
            <w:pStyle w:val="Prrafodelista"/>
            <w:numPr>
              <w:ilvl w:val="0"/>
              <w:numId w:val="8"/>
            </w:numPr>
          </w:pPr>
          <w:r>
            <w:t xml:space="preserve">Registros de los TOEFL que ha aplicado, y si el alumno cumplió con los puntos requeridos en el ITLM, se mostrará </w:t>
          </w:r>
          <w:r w:rsidRPr="00947217">
            <w:rPr>
              <w:b/>
            </w:rPr>
            <w:t>(Acreditado)</w:t>
          </w:r>
          <w:r>
            <w:rPr>
              <w:b/>
            </w:rPr>
            <w:t xml:space="preserve"> </w:t>
          </w:r>
          <w:r>
            <w:t>como aviso de que puede pasar por su hoja de liberación.</w:t>
          </w:r>
        </w:p>
        <w:p w:rsidR="00947217" w:rsidRDefault="00947217" w:rsidP="00947217">
          <w:pPr>
            <w:pStyle w:val="Prrafodelista"/>
            <w:numPr>
              <w:ilvl w:val="0"/>
              <w:numId w:val="8"/>
            </w:numPr>
          </w:pPr>
          <w:r>
            <w:t>Registros con la información de los cursos, ya sean niveles, o seminarios.</w:t>
          </w:r>
        </w:p>
        <w:p w:rsidR="00947217" w:rsidRDefault="00947217" w:rsidP="00947217">
          <w:pPr>
            <w:pStyle w:val="Prrafodelista"/>
            <w:numPr>
              <w:ilvl w:val="0"/>
              <w:numId w:val="8"/>
            </w:numPr>
          </w:pPr>
          <w:r>
            <w:t>Resultado final que se obtuvo.</w:t>
          </w:r>
        </w:p>
        <w:p w:rsidR="00947217" w:rsidRDefault="00947217" w:rsidP="00947217"/>
        <w:p w:rsidR="00947217" w:rsidRDefault="00947217" w:rsidP="00947217"/>
        <w:p w:rsidR="00947217" w:rsidRDefault="00947217" w:rsidP="00947217"/>
        <w:p w:rsidR="00947217" w:rsidRDefault="00947217" w:rsidP="00947217"/>
        <w:p w:rsidR="00947217" w:rsidRDefault="00947217" w:rsidP="00947217"/>
        <w:p w:rsidR="00947217" w:rsidRDefault="00947217" w:rsidP="00947217"/>
        <w:p w:rsidR="00947217" w:rsidRDefault="00947217" w:rsidP="00947217"/>
        <w:p w:rsidR="00947217" w:rsidRDefault="00947217" w:rsidP="00947217"/>
        <w:p w:rsidR="00947217" w:rsidRDefault="00947217" w:rsidP="00947217">
          <w:pPr>
            <w:pStyle w:val="Ttulo1"/>
          </w:pPr>
          <w:r>
            <w:lastRenderedPageBreak/>
            <w:t>Profesores</w:t>
          </w:r>
        </w:p>
        <w:p w:rsidR="00947217" w:rsidRPr="00947217" w:rsidRDefault="00947217" w:rsidP="00947217">
          <w:pPr>
            <w:pStyle w:val="Ttulo2"/>
          </w:pPr>
          <w:r>
            <w:t>Lista de grupos</w:t>
          </w:r>
        </w:p>
        <w:p w:rsidR="00947217" w:rsidRDefault="00947217" w:rsidP="00947217">
          <w:pPr>
            <w:keepNext/>
          </w:pPr>
          <w:r>
            <w:rPr>
              <w:noProof/>
            </w:rPr>
            <w:drawing>
              <wp:inline distT="0" distB="0" distL="0" distR="0">
                <wp:extent cx="5612130" cy="17145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5-11_13-19-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1714500"/>
                        </a:xfrm>
                        <a:prstGeom prst="rect">
                          <a:avLst/>
                        </a:prstGeom>
                      </pic:spPr>
                    </pic:pic>
                  </a:graphicData>
                </a:graphic>
              </wp:inline>
            </w:drawing>
          </w:r>
        </w:p>
        <w:p w:rsidR="00AA0646" w:rsidRPr="00AA0646" w:rsidRDefault="00947217" w:rsidP="00947217">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8</w:t>
          </w:r>
          <w:r w:rsidR="00CC2AD5">
            <w:rPr>
              <w:noProof/>
            </w:rPr>
            <w:fldChar w:fldCharType="end"/>
          </w:r>
          <w:r>
            <w:t xml:space="preserve"> Lista de grupos a los que se le asignó al usuario</w:t>
          </w:r>
        </w:p>
        <w:p w:rsidR="00AA0646" w:rsidRDefault="00947217" w:rsidP="00AA0646">
          <w:r>
            <w:t xml:space="preserve">En esta pantalla se muestran como información registros de los grupos que se le asignó al usuario, y donde en la parte final de cada registro se encuentra un link </w:t>
          </w:r>
          <w:r w:rsidRPr="00947217">
            <w:rPr>
              <w:b/>
              <w:i/>
            </w:rPr>
            <w:t>“Ver grupo</w:t>
          </w:r>
          <w:proofErr w:type="gramStart"/>
          <w:r w:rsidRPr="00947217">
            <w:rPr>
              <w:b/>
              <w:i/>
            </w:rPr>
            <w:t>”</w:t>
          </w:r>
          <w:r>
            <w:rPr>
              <w:b/>
              <w:i/>
            </w:rPr>
            <w:t xml:space="preserve"> </w:t>
          </w:r>
          <w:r>
            <w:t>,</w:t>
          </w:r>
          <w:proofErr w:type="gramEnd"/>
          <w:r>
            <w:t xml:space="preserve"> el cual redirige a otra pantalla.</w:t>
          </w:r>
        </w:p>
        <w:p w:rsidR="00947217" w:rsidRDefault="00947217" w:rsidP="00AA0646"/>
        <w:p w:rsidR="00947217" w:rsidRDefault="00947217" w:rsidP="00947217">
          <w:pPr>
            <w:pStyle w:val="Ttulo2"/>
          </w:pPr>
          <w:r>
            <w:t>Grupo del profesor</w:t>
          </w:r>
        </w:p>
        <w:p w:rsidR="00947217" w:rsidRPr="00947217" w:rsidRDefault="00947217" w:rsidP="00947217"/>
        <w:p w:rsidR="00947217" w:rsidRDefault="00947217" w:rsidP="00947217">
          <w:pPr>
            <w:pStyle w:val="Ttulo2"/>
          </w:pPr>
          <w:r>
            <w:rPr>
              <w:noProof/>
            </w:rPr>
            <w:drawing>
              <wp:inline distT="0" distB="0" distL="0" distR="0">
                <wp:extent cx="5612130" cy="28962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5-11_13-21-57.png"/>
                        <pic:cNvPicPr/>
                      </pic:nvPicPr>
                      <pic:blipFill rotWithShape="1">
                        <a:blip r:embed="rId20">
                          <a:extLst>
                            <a:ext uri="{28A0092B-C50C-407E-A947-70E740481C1C}">
                              <a14:useLocalDpi xmlns:a14="http://schemas.microsoft.com/office/drawing/2010/main" val="0"/>
                            </a:ext>
                          </a:extLst>
                        </a:blip>
                        <a:srcRect t="2564"/>
                        <a:stretch/>
                      </pic:blipFill>
                      <pic:spPr bwMode="auto">
                        <a:xfrm>
                          <a:off x="0" y="0"/>
                          <a:ext cx="5612130" cy="2896235"/>
                        </a:xfrm>
                        <a:prstGeom prst="rect">
                          <a:avLst/>
                        </a:prstGeom>
                        <a:ln>
                          <a:noFill/>
                        </a:ln>
                        <a:extLst>
                          <a:ext uri="{53640926-AAD7-44D8-BBD7-CCE9431645EC}">
                            <a14:shadowObscured xmlns:a14="http://schemas.microsoft.com/office/drawing/2010/main"/>
                          </a:ext>
                        </a:extLst>
                      </pic:spPr>
                    </pic:pic>
                  </a:graphicData>
                </a:graphic>
              </wp:inline>
            </w:drawing>
          </w:r>
        </w:p>
        <w:p w:rsidR="00947217" w:rsidRPr="00947217" w:rsidRDefault="00947217" w:rsidP="00947217">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9</w:t>
          </w:r>
          <w:r w:rsidR="00CC2AD5">
            <w:rPr>
              <w:noProof/>
            </w:rPr>
            <w:fldChar w:fldCharType="end"/>
          </w:r>
          <w:r>
            <w:t xml:space="preserve"> Secciones de la pantalla Mi grupo</w:t>
          </w:r>
        </w:p>
        <w:p w:rsidR="00AA0646" w:rsidRDefault="00A06D14" w:rsidP="00947217">
          <w:pPr>
            <w:pStyle w:val="Prrafodelista"/>
            <w:numPr>
              <w:ilvl w:val="0"/>
              <w:numId w:val="9"/>
            </w:numPr>
          </w:pPr>
          <w:r>
            <w:t>Información básica del grupo: nombre, código, nivel, hora de inicio, hora de fin, días de la semana.</w:t>
          </w:r>
        </w:p>
        <w:p w:rsidR="00A06D14" w:rsidRDefault="00A06D14" w:rsidP="00947217">
          <w:pPr>
            <w:pStyle w:val="Prrafodelista"/>
            <w:numPr>
              <w:ilvl w:val="0"/>
              <w:numId w:val="9"/>
            </w:numPr>
          </w:pPr>
          <w:r>
            <w:t>Acciones para el usuario: Imprimir lista de asistencia del grupo.</w:t>
          </w:r>
        </w:p>
        <w:p w:rsidR="00A06D14" w:rsidRDefault="00A06D14" w:rsidP="00947217">
          <w:pPr>
            <w:pStyle w:val="Prrafodelista"/>
            <w:numPr>
              <w:ilvl w:val="0"/>
              <w:numId w:val="9"/>
            </w:numPr>
          </w:pPr>
          <w:r>
            <w:t xml:space="preserve">Sección de Alumnos del grupo, aquí se muestran la lista de los alumnos del grupo, y componentes para aplicar calificaciones. </w:t>
          </w:r>
        </w:p>
        <w:p w:rsidR="00A06D14" w:rsidRDefault="00A06D14" w:rsidP="00A06D14">
          <w:pPr>
            <w:pStyle w:val="Ttulo2"/>
          </w:pPr>
          <w:r>
            <w:lastRenderedPageBreak/>
            <w:t>Lista de asistencia</w:t>
          </w:r>
        </w:p>
        <w:p w:rsidR="00A06D14" w:rsidRPr="00A06D14" w:rsidRDefault="00A06D14" w:rsidP="00A06D14"/>
        <w:p w:rsidR="00A06D14" w:rsidRDefault="00A06D14" w:rsidP="00A06D14">
          <w:pPr>
            <w:keepNext/>
          </w:pPr>
          <w:r>
            <w:rPr>
              <w:noProof/>
            </w:rPr>
            <w:drawing>
              <wp:inline distT="0" distB="0" distL="0" distR="0">
                <wp:extent cx="4924425" cy="24655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5-11_13-23-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7002" cy="2466846"/>
                        </a:xfrm>
                        <a:prstGeom prst="rect">
                          <a:avLst/>
                        </a:prstGeom>
                      </pic:spPr>
                    </pic:pic>
                  </a:graphicData>
                </a:graphic>
              </wp:inline>
            </w:drawing>
          </w:r>
        </w:p>
        <w:p w:rsidR="00AA0646" w:rsidRPr="00AA0646" w:rsidRDefault="00A06D14" w:rsidP="00A06D14">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10</w:t>
          </w:r>
          <w:r w:rsidR="00CC2AD5">
            <w:rPr>
              <w:noProof/>
            </w:rPr>
            <w:fldChar w:fldCharType="end"/>
          </w:r>
          <w:r>
            <w:t xml:space="preserve"> Lista de asistencia de un grupo</w:t>
          </w:r>
        </w:p>
        <w:p w:rsidR="00A06D14" w:rsidRDefault="00A06D14" w:rsidP="00A06D14">
          <w:pPr>
            <w:pStyle w:val="Ttulo2"/>
          </w:pPr>
          <w:r>
            <w:t xml:space="preserve">Aplicación de calificaciones  </w:t>
          </w:r>
        </w:p>
        <w:p w:rsidR="00A06D14" w:rsidRDefault="00A06D14" w:rsidP="00A06D14">
          <w:pPr>
            <w:keepNext/>
          </w:pPr>
          <w:r>
            <w:rPr>
              <w:noProof/>
            </w:rPr>
            <w:drawing>
              <wp:inline distT="0" distB="0" distL="0" distR="0">
                <wp:extent cx="5612130" cy="301561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5-11_13-23-53.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015615"/>
                        </a:xfrm>
                        <a:prstGeom prst="rect">
                          <a:avLst/>
                        </a:prstGeom>
                      </pic:spPr>
                    </pic:pic>
                  </a:graphicData>
                </a:graphic>
              </wp:inline>
            </w:drawing>
          </w:r>
        </w:p>
        <w:p w:rsidR="00AA0646" w:rsidRDefault="00A06D14" w:rsidP="00A06D14">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11</w:t>
          </w:r>
          <w:r w:rsidR="00CC2AD5">
            <w:rPr>
              <w:noProof/>
            </w:rPr>
            <w:fldChar w:fldCharType="end"/>
          </w:r>
          <w:r>
            <w:t xml:space="preserve"> Componentes para aplicación de calificaciones</w:t>
          </w:r>
        </w:p>
        <w:p w:rsidR="00A06D14" w:rsidRDefault="00815B8F" w:rsidP="00A06D14">
          <w:pPr>
            <w:pStyle w:val="Prrafodelista"/>
            <w:numPr>
              <w:ilvl w:val="0"/>
              <w:numId w:val="10"/>
            </w:numPr>
          </w:pPr>
          <w:r>
            <w:t>Lista de ejemplo de calificaciones, este componente sirve para llenar automáticamente todos los campos de parciales de todos los alumnos con ese valor, en caso de que el valor es muy repetitivo y así solo se modifican los campos que son diferentes.</w:t>
          </w:r>
        </w:p>
        <w:p w:rsidR="00815B8F" w:rsidRDefault="00815B8F" w:rsidP="00A06D14">
          <w:pPr>
            <w:pStyle w:val="Prrafodelista"/>
            <w:numPr>
              <w:ilvl w:val="0"/>
              <w:numId w:val="10"/>
            </w:numPr>
          </w:pPr>
          <w:r>
            <w:t>Botón para guardar las calificaciones de los parciales y calcular el promedio.</w:t>
          </w:r>
        </w:p>
        <w:p w:rsidR="00815B8F" w:rsidRDefault="00815B8F" w:rsidP="00A06D14">
          <w:pPr>
            <w:pStyle w:val="Prrafodelista"/>
            <w:numPr>
              <w:ilvl w:val="0"/>
              <w:numId w:val="10"/>
            </w:numPr>
          </w:pPr>
          <w:r>
            <w:t>Campo de parcial, donde se ingresa el valor que obtuvo el alumno en el parcial indicado.</w:t>
          </w:r>
        </w:p>
        <w:p w:rsidR="00815B8F" w:rsidRPr="00AA0646" w:rsidRDefault="00815B8F" w:rsidP="00815B8F"/>
        <w:p w:rsidR="00C96EAE" w:rsidRDefault="00C96EAE" w:rsidP="00C96EAE">
          <w:pPr>
            <w:pStyle w:val="Ttulo1"/>
          </w:pPr>
          <w:r>
            <w:lastRenderedPageBreak/>
            <w:t>Coordinadores</w:t>
          </w:r>
        </w:p>
        <w:p w:rsidR="0040149D" w:rsidRPr="0040149D" w:rsidRDefault="0040149D" w:rsidP="0040149D">
          <w:pPr>
            <w:pStyle w:val="Ttulo2"/>
          </w:pPr>
          <w:r>
            <w:t>Alumnos</w:t>
          </w:r>
        </w:p>
        <w:p w:rsidR="00C96EAE" w:rsidRDefault="0040149D" w:rsidP="0040149D">
          <w:r>
            <w:rPr>
              <w:noProof/>
            </w:rPr>
            <w:drawing>
              <wp:inline distT="0" distB="0" distL="0" distR="0" wp14:anchorId="28CE417E" wp14:editId="0BB34B47">
                <wp:extent cx="5314950" cy="23062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5-11_13-26-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7115" cy="2307211"/>
                        </a:xfrm>
                        <a:prstGeom prst="rect">
                          <a:avLst/>
                        </a:prstGeom>
                      </pic:spPr>
                    </pic:pic>
                  </a:graphicData>
                </a:graphic>
              </wp:inline>
            </w:drawing>
          </w:r>
        </w:p>
        <w:p w:rsidR="00AA0646" w:rsidRPr="00AA0646" w:rsidRDefault="00C96EAE" w:rsidP="00C96EAE">
          <w:pPr>
            <w:pStyle w:val="Descripcin"/>
          </w:pPr>
          <w:r>
            <w:t xml:space="preserve">Ilustración </w:t>
          </w:r>
          <w:r w:rsidR="00CC2AD5">
            <w:fldChar w:fldCharType="begin"/>
          </w:r>
          <w:r w:rsidR="00CC2AD5">
            <w:instrText xml:space="preserve"> SEQ Ilus</w:instrText>
          </w:r>
          <w:r w:rsidR="00CC2AD5">
            <w:instrText xml:space="preserve">tración \* ARABIC </w:instrText>
          </w:r>
          <w:r w:rsidR="00CC2AD5">
            <w:fldChar w:fldCharType="separate"/>
          </w:r>
          <w:r w:rsidR="00D87540">
            <w:rPr>
              <w:noProof/>
            </w:rPr>
            <w:t>12</w:t>
          </w:r>
          <w:r w:rsidR="00CC2AD5">
            <w:rPr>
              <w:noProof/>
            </w:rPr>
            <w:fldChar w:fldCharType="end"/>
          </w:r>
          <w:r>
            <w:t xml:space="preserve"> Pantalla de alumnos</w:t>
          </w:r>
        </w:p>
        <w:p w:rsidR="00AA0646" w:rsidRDefault="00C96EAE" w:rsidP="00AA0646">
          <w:r>
            <w:t>En el contenido de la opción alumnos la cual tiene acceso administradores y coordinadores se encuentra:</w:t>
          </w:r>
        </w:p>
        <w:p w:rsidR="00C96EAE" w:rsidRDefault="00062276" w:rsidP="00C96EAE">
          <w:pPr>
            <w:pStyle w:val="Prrafodelista"/>
            <w:numPr>
              <w:ilvl w:val="0"/>
              <w:numId w:val="11"/>
            </w:numPr>
          </w:pPr>
          <w:r>
            <w:t xml:space="preserve">Botón para registrar un nuevo alumno. </w:t>
          </w:r>
        </w:p>
        <w:p w:rsidR="00062276" w:rsidRDefault="00062276" w:rsidP="00C96EAE">
          <w:pPr>
            <w:pStyle w:val="Prrafodelista"/>
            <w:numPr>
              <w:ilvl w:val="0"/>
              <w:numId w:val="11"/>
            </w:numPr>
          </w:pPr>
          <w:r>
            <w:t>Opción de tipo de orden en el que se muestran los alumnos.</w:t>
          </w:r>
        </w:p>
        <w:p w:rsidR="00062276" w:rsidRDefault="00062276" w:rsidP="00C96EAE">
          <w:pPr>
            <w:pStyle w:val="Prrafodelista"/>
            <w:numPr>
              <w:ilvl w:val="0"/>
              <w:numId w:val="11"/>
            </w:numPr>
          </w:pPr>
          <w:r>
            <w:t>Filtro</w:t>
          </w:r>
          <w:r w:rsidR="008F384E">
            <w:t xml:space="preserve"> de alumnos</w:t>
          </w:r>
        </w:p>
        <w:p w:rsidR="00062276" w:rsidRDefault="008F384E" w:rsidP="00C96EAE">
          <w:pPr>
            <w:pStyle w:val="Prrafodelista"/>
            <w:numPr>
              <w:ilvl w:val="0"/>
              <w:numId w:val="11"/>
            </w:numPr>
          </w:pPr>
          <w:r>
            <w:t>Campo de texto para búsqueda de alumno por cualquier dato.</w:t>
          </w:r>
        </w:p>
        <w:p w:rsidR="0040149D" w:rsidRDefault="0040149D" w:rsidP="00C96EAE">
          <w:pPr>
            <w:pStyle w:val="Prrafodelista"/>
            <w:numPr>
              <w:ilvl w:val="0"/>
              <w:numId w:val="11"/>
            </w:numPr>
          </w:pPr>
          <w:r>
            <w:t>Enlace para ver la información detallada del alumno.</w:t>
          </w:r>
        </w:p>
        <w:p w:rsidR="007D5717" w:rsidRDefault="007D5717" w:rsidP="00FC3AE6">
          <w:pPr>
            <w:pStyle w:val="Prrafodelista"/>
            <w:keepNext/>
            <w:ind w:left="360"/>
          </w:pPr>
          <w:r>
            <w:br w:type="textWrapping" w:clear="all"/>
          </w:r>
        </w:p>
        <w:p w:rsidR="007D5717" w:rsidRPr="00AA0646" w:rsidRDefault="007D5717" w:rsidP="007D5717">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13</w:t>
          </w:r>
          <w:r w:rsidR="00CC2AD5">
            <w:rPr>
              <w:noProof/>
            </w:rPr>
            <w:fldChar w:fldCharType="end"/>
          </w:r>
          <w:r>
            <w:t xml:space="preserve"> Formulario para registrar nuevo alumno</w:t>
          </w:r>
        </w:p>
        <w:p w:rsidR="00EA11FB" w:rsidRDefault="00EA11FB" w:rsidP="0040149D">
          <w:pPr>
            <w:pStyle w:val="Ttulo3"/>
            <w:rPr>
              <w:noProof/>
            </w:rPr>
          </w:pPr>
          <w:r>
            <w:rPr>
              <w:noProof/>
            </w:rPr>
            <w:t>Orden de alumnos</w:t>
          </w:r>
        </w:p>
        <w:p w:rsidR="00EA11FB" w:rsidRPr="00EA11FB" w:rsidRDefault="00EA11FB" w:rsidP="00EA11FB"/>
        <w:p w:rsidR="00EA11FB" w:rsidRDefault="00EA11FB" w:rsidP="00EA11FB">
          <w:pPr>
            <w:keepNext/>
          </w:pPr>
          <w:r>
            <w:rPr>
              <w:noProof/>
            </w:rPr>
            <w:drawing>
              <wp:inline distT="0" distB="0" distL="0" distR="0">
                <wp:extent cx="3333333" cy="1057143"/>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5-11_13-27-39.png"/>
                        <pic:cNvPicPr/>
                      </pic:nvPicPr>
                      <pic:blipFill>
                        <a:blip r:embed="rId24">
                          <a:extLst>
                            <a:ext uri="{28A0092B-C50C-407E-A947-70E740481C1C}">
                              <a14:useLocalDpi xmlns:a14="http://schemas.microsoft.com/office/drawing/2010/main" val="0"/>
                            </a:ext>
                          </a:extLst>
                        </a:blip>
                        <a:stretch>
                          <a:fillRect/>
                        </a:stretch>
                      </pic:blipFill>
                      <pic:spPr>
                        <a:xfrm>
                          <a:off x="0" y="0"/>
                          <a:ext cx="3333333" cy="1057143"/>
                        </a:xfrm>
                        <a:prstGeom prst="rect">
                          <a:avLst/>
                        </a:prstGeom>
                      </pic:spPr>
                    </pic:pic>
                  </a:graphicData>
                </a:graphic>
              </wp:inline>
            </w:drawing>
          </w:r>
        </w:p>
        <w:p w:rsidR="00EA11FB" w:rsidRDefault="00EA11FB" w:rsidP="00EA11FB">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14</w:t>
          </w:r>
          <w:r w:rsidR="00CC2AD5">
            <w:rPr>
              <w:noProof/>
            </w:rPr>
            <w:fldChar w:fldCharType="end"/>
          </w:r>
          <w:r>
            <w:t xml:space="preserve"> Orden de alumnos</w:t>
          </w:r>
        </w:p>
        <w:p w:rsidR="00EA11FB" w:rsidRDefault="00EA11FB" w:rsidP="00EA11FB">
          <w:pPr>
            <w:pStyle w:val="Prrafodelista"/>
            <w:numPr>
              <w:ilvl w:val="0"/>
              <w:numId w:val="13"/>
            </w:numPr>
          </w:pPr>
          <w:r>
            <w:t>Los ordenan por el ID asignado automáticamente por el sistema, esta opción también sirve como ordenamiento cronológico, donde los últimos alumnos registrados se muestran primero.</w:t>
          </w:r>
        </w:p>
        <w:p w:rsidR="00EA11FB" w:rsidRDefault="00EA11FB" w:rsidP="00EA11FB">
          <w:pPr>
            <w:pStyle w:val="Prrafodelista"/>
            <w:numPr>
              <w:ilvl w:val="0"/>
              <w:numId w:val="13"/>
            </w:numPr>
          </w:pPr>
          <w:r>
            <w:t>Orden por el apellido de manera alfabética.</w:t>
          </w:r>
        </w:p>
        <w:p w:rsidR="00EA11FB" w:rsidRDefault="00EA11FB" w:rsidP="00EA11FB">
          <w:pPr>
            <w:pStyle w:val="Prrafodelista"/>
            <w:numPr>
              <w:ilvl w:val="0"/>
              <w:numId w:val="13"/>
            </w:numPr>
          </w:pPr>
          <w:r>
            <w:t xml:space="preserve">Orden por carrera de manera alfabética. </w:t>
          </w:r>
        </w:p>
        <w:p w:rsidR="00EA11FB" w:rsidRDefault="00EA11FB" w:rsidP="00EA11FB"/>
        <w:p w:rsidR="00EA11FB" w:rsidRDefault="00EA11FB" w:rsidP="0040149D">
          <w:pPr>
            <w:pStyle w:val="Ttulo3"/>
          </w:pPr>
          <w:r>
            <w:t>Filtro de alumnos</w:t>
          </w:r>
        </w:p>
        <w:p w:rsidR="00EA11FB" w:rsidRDefault="00EA11FB" w:rsidP="00EA11FB">
          <w:pPr>
            <w:keepNext/>
          </w:pPr>
          <w:r>
            <w:rPr>
              <w:noProof/>
            </w:rPr>
            <w:drawing>
              <wp:anchor distT="0" distB="0" distL="114300" distR="114300" simplePos="0" relativeHeight="251677696" behindDoc="0" locked="0" layoutInCell="1" allowOverlap="1">
                <wp:simplePos x="1076325" y="4219575"/>
                <wp:positionH relativeFrom="column">
                  <wp:align>left</wp:align>
                </wp:positionH>
                <wp:positionV relativeFrom="paragraph">
                  <wp:align>top</wp:align>
                </wp:positionV>
                <wp:extent cx="2295238" cy="1257143"/>
                <wp:effectExtent l="0" t="0" r="0"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5-11_13-28-48.png"/>
                        <pic:cNvPicPr/>
                      </pic:nvPicPr>
                      <pic:blipFill>
                        <a:blip r:embed="rId25">
                          <a:extLst>
                            <a:ext uri="{28A0092B-C50C-407E-A947-70E740481C1C}">
                              <a14:useLocalDpi xmlns:a14="http://schemas.microsoft.com/office/drawing/2010/main" val="0"/>
                            </a:ext>
                          </a:extLst>
                        </a:blip>
                        <a:stretch>
                          <a:fillRect/>
                        </a:stretch>
                      </pic:blipFill>
                      <pic:spPr>
                        <a:xfrm>
                          <a:off x="0" y="0"/>
                          <a:ext cx="2295238" cy="1257143"/>
                        </a:xfrm>
                        <a:prstGeom prst="rect">
                          <a:avLst/>
                        </a:prstGeom>
                      </pic:spPr>
                    </pic:pic>
                  </a:graphicData>
                </a:graphic>
              </wp:anchor>
            </w:drawing>
          </w:r>
        </w:p>
        <w:p w:rsidR="00FC3AE6" w:rsidRDefault="00FC3AE6" w:rsidP="00FC3AE6">
          <w:pPr>
            <w:pStyle w:val="Prrafodelista"/>
            <w:numPr>
              <w:ilvl w:val="0"/>
              <w:numId w:val="14"/>
            </w:numPr>
          </w:pPr>
          <w:r>
            <w:t>Muestra todos los alumnos.</w:t>
          </w:r>
        </w:p>
        <w:p w:rsidR="00FC3AE6" w:rsidRPr="0040149D" w:rsidRDefault="00FC3AE6" w:rsidP="00FC3AE6">
          <w:pPr>
            <w:pStyle w:val="Prrafodelista"/>
            <w:numPr>
              <w:ilvl w:val="0"/>
              <w:numId w:val="14"/>
            </w:numPr>
          </w:pPr>
          <w:r>
            <w:t>Muestra solo los alumnos “</w:t>
          </w:r>
          <w:r>
            <w:rPr>
              <w:b/>
            </w:rPr>
            <w:t>activos”</w:t>
          </w:r>
          <w:r w:rsidRPr="00EA11FB">
            <w:rPr>
              <w:i/>
            </w:rPr>
            <w:t xml:space="preserve"> (</w:t>
          </w:r>
          <w:r>
            <w:rPr>
              <w:i/>
            </w:rPr>
            <w:t>Están registrados en un grupo activo, se interpreta como que el alumno se encuentra inscrito</w:t>
          </w:r>
          <w:r w:rsidRPr="00EA11FB">
            <w:rPr>
              <w:i/>
            </w:rPr>
            <w:t>)</w:t>
          </w:r>
          <w:r>
            <w:rPr>
              <w:i/>
            </w:rPr>
            <w:t>.</w:t>
          </w:r>
        </w:p>
        <w:p w:rsidR="00FC3AE6" w:rsidRPr="0040149D" w:rsidRDefault="00FC3AE6" w:rsidP="00FC3AE6">
          <w:pPr>
            <w:pStyle w:val="Prrafodelista"/>
            <w:numPr>
              <w:ilvl w:val="0"/>
              <w:numId w:val="14"/>
            </w:numPr>
          </w:pPr>
          <w:r>
            <w:rPr>
              <w:i/>
            </w:rPr>
            <w:t xml:space="preserve">Muestra los alumnos </w:t>
          </w:r>
          <w:r w:rsidRPr="0040149D">
            <w:rPr>
              <w:b/>
              <w:i/>
            </w:rPr>
            <w:t>“inactivos”</w:t>
          </w:r>
          <w:r w:rsidRPr="0040149D">
            <w:rPr>
              <w:i/>
            </w:rPr>
            <w:t xml:space="preserve"> (</w:t>
          </w:r>
          <w:r>
            <w:rPr>
              <w:i/>
            </w:rPr>
            <w:t>Alumnos que no están registrados en ningún grupo activo</w:t>
          </w:r>
          <w:r w:rsidRPr="0040149D">
            <w:rPr>
              <w:i/>
            </w:rPr>
            <w:t>)</w:t>
          </w:r>
          <w:r>
            <w:rPr>
              <w:i/>
            </w:rPr>
            <w:t>.</w:t>
          </w:r>
        </w:p>
        <w:p w:rsidR="00EA11FB" w:rsidRDefault="00EA11FB" w:rsidP="00EA11FB">
          <w:pPr>
            <w:keepNext/>
          </w:pPr>
          <w:r>
            <w:br w:type="textWrapping" w:clear="all"/>
          </w:r>
        </w:p>
        <w:p w:rsidR="00AA0646" w:rsidRDefault="00EA11FB" w:rsidP="00FC3AE6">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15</w:t>
          </w:r>
          <w:r w:rsidR="00CC2AD5">
            <w:rPr>
              <w:noProof/>
            </w:rPr>
            <w:fldChar w:fldCharType="end"/>
          </w:r>
          <w:r>
            <w:t xml:space="preserve"> Filtro de alumnos</w:t>
          </w:r>
        </w:p>
      </w:sdtContent>
    </w:sdt>
    <w:p w:rsidR="00FC3AE6" w:rsidRDefault="00FC3AE6" w:rsidP="0040149D">
      <w:pPr>
        <w:pStyle w:val="Ttulo2"/>
      </w:pPr>
    </w:p>
    <w:p w:rsidR="0040149D" w:rsidRDefault="0040149D" w:rsidP="0040149D">
      <w:pPr>
        <w:pStyle w:val="Ttulo2"/>
      </w:pPr>
      <w:r>
        <w:t>Alumno</w:t>
      </w:r>
    </w:p>
    <w:p w:rsidR="00FC3AE6" w:rsidRPr="00FC3AE6" w:rsidRDefault="00FC3AE6" w:rsidP="00FC3AE6"/>
    <w:p w:rsidR="0040149D" w:rsidRDefault="0040149D" w:rsidP="0040149D">
      <w:pPr>
        <w:keepNext/>
      </w:pPr>
      <w:r>
        <w:rPr>
          <w:noProof/>
        </w:rPr>
        <w:drawing>
          <wp:inline distT="0" distB="0" distL="0" distR="0">
            <wp:extent cx="5612130" cy="26993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5-12_14-59-3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699385"/>
                    </a:xfrm>
                    <a:prstGeom prst="rect">
                      <a:avLst/>
                    </a:prstGeom>
                  </pic:spPr>
                </pic:pic>
              </a:graphicData>
            </a:graphic>
          </wp:inline>
        </w:drawing>
      </w:r>
    </w:p>
    <w:p w:rsidR="0040149D" w:rsidRDefault="0040149D" w:rsidP="0040149D">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16</w:t>
      </w:r>
      <w:r w:rsidR="00CC2AD5">
        <w:rPr>
          <w:noProof/>
        </w:rPr>
        <w:fldChar w:fldCharType="end"/>
      </w:r>
      <w:r>
        <w:t xml:space="preserve"> Pantalla con la información del alumno</w:t>
      </w:r>
    </w:p>
    <w:p w:rsidR="0040149D" w:rsidRDefault="0040149D" w:rsidP="0040149D">
      <w:pPr>
        <w:pStyle w:val="Prrafodelista"/>
        <w:numPr>
          <w:ilvl w:val="0"/>
          <w:numId w:val="15"/>
        </w:numPr>
      </w:pPr>
      <w:r>
        <w:t xml:space="preserve">Sección de la información básica del alumno como: ID, numero de control, estado, nombre(s), apellidos, carrera, teléfono, y correo electrónico. </w:t>
      </w:r>
    </w:p>
    <w:p w:rsidR="0040149D" w:rsidRDefault="0040149D" w:rsidP="0040149D">
      <w:pPr>
        <w:pStyle w:val="Prrafodelista"/>
        <w:numPr>
          <w:ilvl w:val="0"/>
          <w:numId w:val="15"/>
        </w:numPr>
      </w:pPr>
      <w:r>
        <w:t xml:space="preserve">Lista de los grupos a los que pertenece el alumno </w:t>
      </w:r>
    </w:p>
    <w:p w:rsidR="0040149D" w:rsidRDefault="0040149D" w:rsidP="0040149D">
      <w:pPr>
        <w:pStyle w:val="Prrafodelista"/>
        <w:numPr>
          <w:ilvl w:val="0"/>
          <w:numId w:val="15"/>
        </w:numPr>
      </w:pPr>
      <w:r>
        <w:t>Acciones del coordinador o administrador para aplicarle al alumno.</w:t>
      </w:r>
    </w:p>
    <w:p w:rsidR="0040149D" w:rsidRDefault="0040149D" w:rsidP="0040149D">
      <w:pPr>
        <w:pStyle w:val="Prrafodelista"/>
        <w:numPr>
          <w:ilvl w:val="0"/>
          <w:numId w:val="15"/>
        </w:numPr>
      </w:pPr>
      <w:r>
        <w:t>Lista de grupo TOEFL a los que pertenece el alumno</w:t>
      </w:r>
      <w:r w:rsidR="00FB0E5A">
        <w:t xml:space="preserve"> donde en el campo de “Acreditado” se puede mostrar un enlace con el nombre de “Carta de liberación”</w:t>
      </w:r>
      <w:r>
        <w:t>.</w:t>
      </w:r>
      <w:r w:rsidR="00FB0E5A">
        <w:t xml:space="preserve"> La cual se muestra solo si el alumno cumplió con los puntos que pide ITLM. Al presionar el texto dirigirá a una pagina nueva la cual muestra el formato llenado de la carta de liberación.</w:t>
      </w:r>
    </w:p>
    <w:p w:rsidR="00FC3AE6" w:rsidRDefault="00FC3AE6" w:rsidP="00FC3AE6">
      <w:pPr>
        <w:pStyle w:val="Ttulo3"/>
      </w:pPr>
      <w:r>
        <w:lastRenderedPageBreak/>
        <w:t>Formulario de registro de alumno</w:t>
      </w:r>
    </w:p>
    <w:p w:rsidR="00FC3AE6" w:rsidRDefault="00FC3AE6" w:rsidP="00FC3AE6">
      <w:r>
        <w:rPr>
          <w:noProof/>
        </w:rPr>
        <w:drawing>
          <wp:anchor distT="0" distB="0" distL="114300" distR="114300" simplePos="0" relativeHeight="251680768" behindDoc="0" locked="0" layoutInCell="1" allowOverlap="1" wp14:anchorId="18AEF661" wp14:editId="0B2EB265">
            <wp:simplePos x="0" y="0"/>
            <wp:positionH relativeFrom="margin">
              <wp:align>left</wp:align>
            </wp:positionH>
            <wp:positionV relativeFrom="paragraph">
              <wp:posOffset>13970</wp:posOffset>
            </wp:positionV>
            <wp:extent cx="3172114" cy="3095625"/>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5-11_13-26-32.png"/>
                    <pic:cNvPicPr/>
                  </pic:nvPicPr>
                  <pic:blipFill rotWithShape="1">
                    <a:blip r:embed="rId27">
                      <a:extLst>
                        <a:ext uri="{28A0092B-C50C-407E-A947-70E740481C1C}">
                          <a14:useLocalDpi xmlns:a14="http://schemas.microsoft.com/office/drawing/2010/main" val="0"/>
                        </a:ext>
                      </a:extLst>
                    </a:blip>
                    <a:srcRect l="30348" t="7872"/>
                    <a:stretch/>
                  </pic:blipFill>
                  <pic:spPr bwMode="auto">
                    <a:xfrm>
                      <a:off x="0" y="0"/>
                      <a:ext cx="3172114"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3AE6" w:rsidRPr="007D5717" w:rsidRDefault="00FC3AE6" w:rsidP="00FC3AE6"/>
    <w:p w:rsidR="00FC3AE6" w:rsidRDefault="00FC3AE6" w:rsidP="00FC3AE6">
      <w:pPr>
        <w:pStyle w:val="Prrafodelista"/>
        <w:keepNext/>
        <w:numPr>
          <w:ilvl w:val="0"/>
          <w:numId w:val="12"/>
        </w:numPr>
      </w:pPr>
      <w:r>
        <w:t>Numero de control del estudiante del ITLM</w:t>
      </w:r>
    </w:p>
    <w:p w:rsidR="00FC3AE6" w:rsidRDefault="00FC3AE6" w:rsidP="00FC3AE6">
      <w:pPr>
        <w:pStyle w:val="Prrafodelista"/>
        <w:keepNext/>
        <w:numPr>
          <w:ilvl w:val="0"/>
          <w:numId w:val="12"/>
        </w:numPr>
      </w:pPr>
      <w:r>
        <w:t>Carrera a la que pertenece</w:t>
      </w:r>
    </w:p>
    <w:p w:rsidR="00FC3AE6" w:rsidRDefault="00FC3AE6" w:rsidP="00FC3AE6">
      <w:pPr>
        <w:pStyle w:val="Prrafodelista"/>
        <w:keepNext/>
        <w:numPr>
          <w:ilvl w:val="0"/>
          <w:numId w:val="12"/>
        </w:numPr>
      </w:pPr>
      <w:r>
        <w:t>Nombre(s) del estudiante</w:t>
      </w:r>
    </w:p>
    <w:p w:rsidR="00FC3AE6" w:rsidRDefault="00FC3AE6" w:rsidP="00FC3AE6">
      <w:pPr>
        <w:pStyle w:val="Prrafodelista"/>
        <w:keepNext/>
        <w:numPr>
          <w:ilvl w:val="0"/>
          <w:numId w:val="12"/>
        </w:numPr>
      </w:pPr>
      <w:r>
        <w:t>Apellidos del estudiante</w:t>
      </w:r>
    </w:p>
    <w:p w:rsidR="00FC3AE6" w:rsidRDefault="00FC3AE6" w:rsidP="00FC3AE6">
      <w:pPr>
        <w:pStyle w:val="Prrafodelista"/>
        <w:keepNext/>
        <w:numPr>
          <w:ilvl w:val="0"/>
          <w:numId w:val="12"/>
        </w:numPr>
      </w:pPr>
      <w:r>
        <w:t>Número telefónico del estudiante</w:t>
      </w:r>
    </w:p>
    <w:p w:rsidR="00FC3AE6" w:rsidRDefault="00FC3AE6" w:rsidP="00FC3AE6">
      <w:pPr>
        <w:pStyle w:val="Prrafodelista"/>
        <w:keepNext/>
        <w:numPr>
          <w:ilvl w:val="0"/>
          <w:numId w:val="12"/>
        </w:numPr>
      </w:pPr>
      <w:r>
        <w:t>Correo electrónico</w:t>
      </w:r>
    </w:p>
    <w:p w:rsidR="00FC3AE6" w:rsidRDefault="00FC3AE6" w:rsidP="00FC3AE6">
      <w:pPr>
        <w:pStyle w:val="Prrafodelista"/>
        <w:keepNext/>
        <w:numPr>
          <w:ilvl w:val="0"/>
          <w:numId w:val="12"/>
        </w:numPr>
      </w:pPr>
      <w:r>
        <w:t>Botón de cancelar</w:t>
      </w:r>
    </w:p>
    <w:p w:rsidR="00FC3AE6" w:rsidRDefault="00FC3AE6" w:rsidP="00FC3AE6">
      <w:r>
        <w:t>Botón de crear.</w:t>
      </w:r>
    </w:p>
    <w:p w:rsidR="00FC3AE6" w:rsidRDefault="00FC3AE6" w:rsidP="00FC3AE6"/>
    <w:p w:rsidR="00FC3AE6" w:rsidRDefault="00FC3AE6" w:rsidP="00FC3AE6"/>
    <w:p w:rsidR="00FC3AE6" w:rsidRDefault="00FC3AE6" w:rsidP="00FC3AE6"/>
    <w:p w:rsidR="00FC3AE6" w:rsidRDefault="00FC3AE6" w:rsidP="00FC3AE6"/>
    <w:p w:rsidR="00DE2884" w:rsidRDefault="00DE2884" w:rsidP="00FC3AE6">
      <w:pPr>
        <w:pStyle w:val="Ttulo3"/>
      </w:pPr>
      <w:r>
        <w:t>Carta de liberación</w:t>
      </w:r>
    </w:p>
    <w:p w:rsidR="00FC3AE6" w:rsidRPr="00FC3AE6" w:rsidRDefault="00FC3AE6" w:rsidP="00FC3AE6"/>
    <w:p w:rsidR="00DE2884" w:rsidRDefault="00DE2884" w:rsidP="00DE2884">
      <w:pPr>
        <w:keepNext/>
      </w:pPr>
      <w:r>
        <w:rPr>
          <w:noProof/>
        </w:rPr>
        <w:drawing>
          <wp:inline distT="0" distB="0" distL="0" distR="0">
            <wp:extent cx="5612130" cy="281432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5-12_15-02-26.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814320"/>
                    </a:xfrm>
                    <a:prstGeom prst="rect">
                      <a:avLst/>
                    </a:prstGeom>
                  </pic:spPr>
                </pic:pic>
              </a:graphicData>
            </a:graphic>
          </wp:inline>
        </w:drawing>
      </w:r>
    </w:p>
    <w:p w:rsidR="00FC3AE6" w:rsidRDefault="00DE2884" w:rsidP="00FC3AE6">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17</w:t>
      </w:r>
      <w:r w:rsidR="00CC2AD5">
        <w:rPr>
          <w:noProof/>
        </w:rPr>
        <w:fldChar w:fldCharType="end"/>
      </w:r>
      <w:r>
        <w:t xml:space="preserve"> Ejemplo de carta de liberación de un alumno que acreditó TOEFL</w:t>
      </w:r>
    </w:p>
    <w:p w:rsidR="00FC3AE6" w:rsidRDefault="00FC3AE6" w:rsidP="00FC3AE6"/>
    <w:p w:rsidR="00FC3AE6" w:rsidRPr="00FC3AE6" w:rsidRDefault="00FC3AE6" w:rsidP="00FC3AE6">
      <w:pPr>
        <w:pStyle w:val="Ttulo3"/>
      </w:pPr>
      <w:r>
        <w:lastRenderedPageBreak/>
        <w:t>Modificar información del alumno</w:t>
      </w:r>
    </w:p>
    <w:p w:rsidR="00FC3AE6" w:rsidRDefault="00FC3AE6" w:rsidP="00FC3AE6">
      <w:pPr>
        <w:keepNext/>
      </w:pPr>
      <w:r>
        <w:rPr>
          <w:noProof/>
        </w:rPr>
        <w:drawing>
          <wp:anchor distT="0" distB="0" distL="114300" distR="114300" simplePos="0" relativeHeight="251678720" behindDoc="0" locked="0" layoutInCell="1" allowOverlap="1">
            <wp:simplePos x="1076325" y="895350"/>
            <wp:positionH relativeFrom="column">
              <wp:align>left</wp:align>
            </wp:positionH>
            <wp:positionV relativeFrom="paragraph">
              <wp:align>top</wp:align>
            </wp:positionV>
            <wp:extent cx="3952875" cy="4778474"/>
            <wp:effectExtent l="0" t="0" r="0" b="31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5-12_15-04-32.png"/>
                    <pic:cNvPicPr/>
                  </pic:nvPicPr>
                  <pic:blipFill>
                    <a:blip r:embed="rId29">
                      <a:extLst>
                        <a:ext uri="{28A0092B-C50C-407E-A947-70E740481C1C}">
                          <a14:useLocalDpi xmlns:a14="http://schemas.microsoft.com/office/drawing/2010/main" val="0"/>
                        </a:ext>
                      </a:extLst>
                    </a:blip>
                    <a:stretch>
                      <a:fillRect/>
                    </a:stretch>
                  </pic:blipFill>
                  <pic:spPr>
                    <a:xfrm>
                      <a:off x="0" y="0"/>
                      <a:ext cx="3952875" cy="4778474"/>
                    </a:xfrm>
                    <a:prstGeom prst="rect">
                      <a:avLst/>
                    </a:prstGeom>
                  </pic:spPr>
                </pic:pic>
              </a:graphicData>
            </a:graphic>
          </wp:anchor>
        </w:drawing>
      </w:r>
    </w:p>
    <w:p w:rsidR="00FC3AE6" w:rsidRPr="00FC3AE6" w:rsidRDefault="00FC3AE6" w:rsidP="00FC3AE6"/>
    <w:p w:rsidR="00FC3AE6" w:rsidRPr="00FC3AE6" w:rsidRDefault="00FC3AE6" w:rsidP="00FC3AE6"/>
    <w:p w:rsidR="00FC3AE6" w:rsidRDefault="00FC3AE6" w:rsidP="00FC3AE6">
      <w:pPr>
        <w:pStyle w:val="Prrafodelista"/>
        <w:numPr>
          <w:ilvl w:val="0"/>
          <w:numId w:val="16"/>
        </w:numPr>
      </w:pPr>
      <w:r>
        <w:t>Numero de control del alumno.</w:t>
      </w:r>
    </w:p>
    <w:p w:rsidR="00FC3AE6" w:rsidRDefault="00FC3AE6" w:rsidP="00FC3AE6">
      <w:pPr>
        <w:pStyle w:val="Prrafodelista"/>
        <w:numPr>
          <w:ilvl w:val="0"/>
          <w:numId w:val="16"/>
        </w:numPr>
      </w:pPr>
      <w:r>
        <w:t>Nombre(s)</w:t>
      </w:r>
    </w:p>
    <w:p w:rsidR="00FC3AE6" w:rsidRDefault="00FC3AE6" w:rsidP="00FC3AE6">
      <w:pPr>
        <w:pStyle w:val="Prrafodelista"/>
        <w:numPr>
          <w:ilvl w:val="0"/>
          <w:numId w:val="16"/>
        </w:numPr>
      </w:pPr>
      <w:r>
        <w:t>Apellidos</w:t>
      </w:r>
    </w:p>
    <w:p w:rsidR="00FC3AE6" w:rsidRDefault="00FC3AE6" w:rsidP="00FC3AE6">
      <w:pPr>
        <w:pStyle w:val="Prrafodelista"/>
        <w:numPr>
          <w:ilvl w:val="0"/>
          <w:numId w:val="16"/>
        </w:numPr>
      </w:pPr>
      <w:r>
        <w:t>Carrera profesional</w:t>
      </w:r>
    </w:p>
    <w:p w:rsidR="00FC3AE6" w:rsidRDefault="00FC3AE6" w:rsidP="00FC3AE6">
      <w:pPr>
        <w:pStyle w:val="Prrafodelista"/>
        <w:numPr>
          <w:ilvl w:val="0"/>
          <w:numId w:val="16"/>
        </w:numPr>
      </w:pPr>
      <w:r>
        <w:t>Número telefónico</w:t>
      </w:r>
    </w:p>
    <w:p w:rsidR="00FC3AE6" w:rsidRPr="00FC3AE6" w:rsidRDefault="00FC3AE6" w:rsidP="00FC3AE6">
      <w:pPr>
        <w:pStyle w:val="Prrafodelista"/>
        <w:numPr>
          <w:ilvl w:val="0"/>
          <w:numId w:val="16"/>
        </w:numPr>
      </w:pPr>
      <w:r>
        <w:t>Correo electrónico</w:t>
      </w:r>
    </w:p>
    <w:p w:rsidR="00FC3AE6" w:rsidRDefault="00FC3AE6" w:rsidP="00FC3AE6">
      <w:pPr>
        <w:keepNext/>
      </w:pPr>
    </w:p>
    <w:p w:rsidR="00FC3AE6" w:rsidRDefault="00FC3AE6" w:rsidP="00FC3AE6">
      <w:pPr>
        <w:keepNext/>
      </w:pPr>
      <w:r>
        <w:br w:type="textWrapping" w:clear="all"/>
      </w:r>
    </w:p>
    <w:p w:rsidR="008E3417" w:rsidRDefault="00FC3AE6" w:rsidP="00FC3AE6">
      <w:pPr>
        <w:pStyle w:val="Descripcin"/>
      </w:pPr>
      <w:r>
        <w:t xml:space="preserve">Ilustración </w:t>
      </w:r>
      <w:r w:rsidR="00CC2AD5">
        <w:fldChar w:fldCharType="begin"/>
      </w:r>
      <w:r w:rsidR="00CC2AD5">
        <w:instrText xml:space="preserve"> SEQ Ilustración \* ARABIC </w:instrText>
      </w:r>
      <w:r w:rsidR="00CC2AD5">
        <w:fldChar w:fldCharType="separate"/>
      </w:r>
      <w:r w:rsidR="00D87540">
        <w:rPr>
          <w:noProof/>
        </w:rPr>
        <w:t>18</w:t>
      </w:r>
      <w:r w:rsidR="00CC2AD5">
        <w:rPr>
          <w:noProof/>
        </w:rPr>
        <w:fldChar w:fldCharType="end"/>
      </w:r>
      <w:r>
        <w:t xml:space="preserve"> Formulario para modificar información del alumno</w:t>
      </w:r>
    </w:p>
    <w:p w:rsidR="00FC3AE6" w:rsidRDefault="00FC3AE6" w:rsidP="00FC3AE6"/>
    <w:p w:rsidR="00FC3AE6" w:rsidRDefault="00FC3AE6" w:rsidP="00FC3AE6"/>
    <w:p w:rsidR="00FC3AE6" w:rsidRDefault="00FC3AE6" w:rsidP="00FC3AE6"/>
    <w:p w:rsidR="00FC3AE6" w:rsidRDefault="00FC3AE6" w:rsidP="00FC3AE6"/>
    <w:p w:rsidR="00FC3AE6" w:rsidRDefault="00FC3AE6" w:rsidP="00FC3AE6"/>
    <w:p w:rsidR="00FC3AE6" w:rsidRDefault="00FC3AE6" w:rsidP="00FC3AE6"/>
    <w:p w:rsidR="00FC3AE6" w:rsidRDefault="00FC3AE6" w:rsidP="00FC3AE6"/>
    <w:p w:rsidR="00FC3AE6" w:rsidRDefault="00FC3AE6" w:rsidP="00FC3AE6"/>
    <w:p w:rsidR="00FC3AE6" w:rsidRDefault="00FC3AE6" w:rsidP="00FC3AE6"/>
    <w:p w:rsidR="00FC3AE6" w:rsidRDefault="00FC3AE6" w:rsidP="00FC3AE6">
      <w:pPr>
        <w:pStyle w:val="Ttulo2"/>
      </w:pPr>
      <w:r>
        <w:lastRenderedPageBreak/>
        <w:t>Grupos</w:t>
      </w:r>
    </w:p>
    <w:p w:rsidR="00FC3AE6" w:rsidRPr="00FC3AE6" w:rsidRDefault="00FC3AE6" w:rsidP="00FC3AE6"/>
    <w:p w:rsidR="00FC3AE6" w:rsidRDefault="00FC3AE6" w:rsidP="00FC3AE6">
      <w:pPr>
        <w:keepNext/>
      </w:pPr>
      <w:r>
        <w:rPr>
          <w:i/>
          <w:iCs/>
          <w:noProof/>
          <w:color w:val="44546A" w:themeColor="text2"/>
          <w:sz w:val="18"/>
          <w:szCs w:val="18"/>
        </w:rPr>
        <w:drawing>
          <wp:inline distT="0" distB="0" distL="0" distR="0">
            <wp:extent cx="6295443" cy="3028052"/>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5-12_15-06-13.png"/>
                    <pic:cNvPicPr/>
                  </pic:nvPicPr>
                  <pic:blipFill>
                    <a:blip r:embed="rId30">
                      <a:extLst>
                        <a:ext uri="{28A0092B-C50C-407E-A947-70E740481C1C}">
                          <a14:useLocalDpi xmlns:a14="http://schemas.microsoft.com/office/drawing/2010/main" val="0"/>
                        </a:ext>
                      </a:extLst>
                    </a:blip>
                    <a:stretch>
                      <a:fillRect/>
                    </a:stretch>
                  </pic:blipFill>
                  <pic:spPr>
                    <a:xfrm>
                      <a:off x="0" y="0"/>
                      <a:ext cx="6306925" cy="3033575"/>
                    </a:xfrm>
                    <a:prstGeom prst="rect">
                      <a:avLst/>
                    </a:prstGeom>
                  </pic:spPr>
                </pic:pic>
              </a:graphicData>
            </a:graphic>
          </wp:inline>
        </w:drawing>
      </w:r>
    </w:p>
    <w:p w:rsidR="00FC3AE6" w:rsidRDefault="00FC3AE6" w:rsidP="00FC3AE6">
      <w:pPr>
        <w:pStyle w:val="Descripcin"/>
        <w:rPr>
          <w:i w:val="0"/>
          <w:iCs w:val="0"/>
        </w:rPr>
      </w:pPr>
      <w:r>
        <w:t xml:space="preserve">Ilustración </w:t>
      </w:r>
      <w:r w:rsidR="00CC2AD5">
        <w:fldChar w:fldCharType="begin"/>
      </w:r>
      <w:r w:rsidR="00CC2AD5">
        <w:instrText xml:space="preserve"> SEQ Ilustración \* ARABIC </w:instrText>
      </w:r>
      <w:r w:rsidR="00CC2AD5">
        <w:fldChar w:fldCharType="separate"/>
      </w:r>
      <w:r w:rsidR="00D87540">
        <w:rPr>
          <w:noProof/>
        </w:rPr>
        <w:t>19</w:t>
      </w:r>
      <w:r w:rsidR="00CC2AD5">
        <w:rPr>
          <w:noProof/>
        </w:rPr>
        <w:fldChar w:fldCharType="end"/>
      </w:r>
      <w:r>
        <w:t xml:space="preserve"> Pantalla con lista de los grupos existentes.</w:t>
      </w:r>
    </w:p>
    <w:p w:rsidR="00FC3AE6" w:rsidRDefault="008D1742" w:rsidP="00FC3AE6">
      <w:pPr>
        <w:pStyle w:val="Prrafodelista"/>
        <w:numPr>
          <w:ilvl w:val="0"/>
          <w:numId w:val="17"/>
        </w:numPr>
      </w:pPr>
      <w:r>
        <w:t>Botón para crear un nuevo grupo.</w:t>
      </w:r>
    </w:p>
    <w:p w:rsidR="008D1742" w:rsidRDefault="008D1742" w:rsidP="00FC3AE6">
      <w:pPr>
        <w:pStyle w:val="Prrafodelista"/>
        <w:numPr>
          <w:ilvl w:val="0"/>
          <w:numId w:val="17"/>
        </w:numPr>
      </w:pPr>
      <w:r>
        <w:t>Orden de grupos.</w:t>
      </w:r>
    </w:p>
    <w:p w:rsidR="008D1742" w:rsidRDefault="008D1742" w:rsidP="00FC3AE6">
      <w:pPr>
        <w:pStyle w:val="Prrafodelista"/>
        <w:numPr>
          <w:ilvl w:val="0"/>
          <w:numId w:val="17"/>
        </w:numPr>
      </w:pPr>
      <w:r>
        <w:t>Filtro de grupos.</w:t>
      </w:r>
    </w:p>
    <w:p w:rsidR="008D1742" w:rsidRDefault="008D1742" w:rsidP="00FC3AE6">
      <w:pPr>
        <w:pStyle w:val="Prrafodelista"/>
        <w:numPr>
          <w:ilvl w:val="0"/>
          <w:numId w:val="17"/>
        </w:numPr>
      </w:pPr>
      <w:r>
        <w:t>Búsqueda de grupos.</w:t>
      </w:r>
    </w:p>
    <w:p w:rsidR="008D1742" w:rsidRDefault="008D1742" w:rsidP="00FC3AE6">
      <w:pPr>
        <w:pStyle w:val="Prrafodelista"/>
        <w:numPr>
          <w:ilvl w:val="0"/>
          <w:numId w:val="17"/>
        </w:numPr>
      </w:pPr>
      <w:r>
        <w:t>Enlace para ver información del grupo</w:t>
      </w:r>
    </w:p>
    <w:p w:rsidR="00101C08" w:rsidRDefault="00101C08" w:rsidP="00101C08"/>
    <w:p w:rsidR="008D1742" w:rsidRDefault="008D1742" w:rsidP="008D1742">
      <w:pPr>
        <w:pStyle w:val="Ttulo3"/>
      </w:pPr>
      <w:r>
        <w:t>Orden de grupos</w:t>
      </w:r>
    </w:p>
    <w:p w:rsidR="00101C08" w:rsidRPr="00101C08" w:rsidRDefault="00101C08" w:rsidP="00101C08"/>
    <w:p w:rsidR="00101C08" w:rsidRDefault="00101C08" w:rsidP="008D1742">
      <w:r>
        <w:rPr>
          <w:noProof/>
        </w:rPr>
        <mc:AlternateContent>
          <mc:Choice Requires="wps">
            <w:drawing>
              <wp:anchor distT="0" distB="0" distL="114300" distR="114300" simplePos="0" relativeHeight="251683840" behindDoc="0" locked="0" layoutInCell="1" allowOverlap="1" wp14:anchorId="15A53CC7" wp14:editId="7F19682B">
                <wp:simplePos x="0" y="0"/>
                <wp:positionH relativeFrom="column">
                  <wp:posOffset>0</wp:posOffset>
                </wp:positionH>
                <wp:positionV relativeFrom="paragraph">
                  <wp:posOffset>1742440</wp:posOffset>
                </wp:positionV>
                <wp:extent cx="299974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rsidR="00D20A59" w:rsidRPr="002A73B3" w:rsidRDefault="00D20A59" w:rsidP="00101C08">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20</w:t>
                            </w:r>
                            <w:r w:rsidR="00CC2AD5">
                              <w:rPr>
                                <w:noProof/>
                              </w:rPr>
                              <w:fldChar w:fldCharType="end"/>
                            </w:r>
                            <w:r>
                              <w:t xml:space="preserve"> Opciones de ordenes de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53CC7" id="Cuadro de texto 29" o:spid="_x0000_s1032" type="#_x0000_t202" style="position:absolute;margin-left:0;margin-top:137.2pt;width:23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" stroked="f">
                <v:textbox style="mso-fit-shape-to-text:t" inset="0,0,0,0">
                  <w:txbxContent>
                    <w:p w:rsidR="00D20A59" w:rsidRPr="002A73B3" w:rsidRDefault="00D20A59" w:rsidP="00101C08">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20</w:t>
                      </w:r>
                      <w:r w:rsidR="00CC2AD5">
                        <w:rPr>
                          <w:noProof/>
                        </w:rPr>
                        <w:fldChar w:fldCharType="end"/>
                      </w:r>
                      <w:r>
                        <w:t xml:space="preserve"> Opciones de ordenes de grupos</w:t>
                      </w:r>
                    </w:p>
                  </w:txbxContent>
                </v:textbox>
                <w10:wrap type="square"/>
              </v:shape>
            </w:pict>
          </mc:Fallback>
        </mc:AlternateContent>
      </w:r>
      <w:r w:rsidR="008D1742">
        <w:rPr>
          <w:noProof/>
        </w:rPr>
        <w:drawing>
          <wp:anchor distT="0" distB="0" distL="114300" distR="114300" simplePos="0" relativeHeight="251681792" behindDoc="0" locked="0" layoutInCell="1" allowOverlap="1">
            <wp:simplePos x="1076325" y="6667500"/>
            <wp:positionH relativeFrom="column">
              <wp:align>left</wp:align>
            </wp:positionH>
            <wp:positionV relativeFrom="paragraph">
              <wp:align>top</wp:align>
            </wp:positionV>
            <wp:extent cx="3000000" cy="1685714"/>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5-12_15-08-23.png"/>
                    <pic:cNvPicPr/>
                  </pic:nvPicPr>
                  <pic:blipFill>
                    <a:blip r:embed="rId31">
                      <a:extLst>
                        <a:ext uri="{28A0092B-C50C-407E-A947-70E740481C1C}">
                          <a14:useLocalDpi xmlns:a14="http://schemas.microsoft.com/office/drawing/2010/main" val="0"/>
                        </a:ext>
                      </a:extLst>
                    </a:blip>
                    <a:stretch>
                      <a:fillRect/>
                    </a:stretch>
                  </pic:blipFill>
                  <pic:spPr>
                    <a:xfrm>
                      <a:off x="0" y="0"/>
                      <a:ext cx="3000000" cy="1685714"/>
                    </a:xfrm>
                    <a:prstGeom prst="rect">
                      <a:avLst/>
                    </a:prstGeom>
                  </pic:spPr>
                </pic:pic>
              </a:graphicData>
            </a:graphic>
          </wp:anchor>
        </w:drawing>
      </w:r>
    </w:p>
    <w:p w:rsidR="00101C08" w:rsidRDefault="00101C08" w:rsidP="00101C08">
      <w:pPr>
        <w:pStyle w:val="Prrafodelista"/>
        <w:numPr>
          <w:ilvl w:val="0"/>
          <w:numId w:val="18"/>
        </w:numPr>
      </w:pPr>
      <w:r>
        <w:t>Orden por ID del grupo, también cronológicamente.</w:t>
      </w:r>
    </w:p>
    <w:p w:rsidR="00101C08" w:rsidRDefault="00101C08" w:rsidP="00101C08">
      <w:pPr>
        <w:pStyle w:val="Prrafodelista"/>
        <w:numPr>
          <w:ilvl w:val="0"/>
          <w:numId w:val="18"/>
        </w:numPr>
      </w:pPr>
      <w:r>
        <w:t>Orden por estado: activo o inactivo</w:t>
      </w:r>
    </w:p>
    <w:p w:rsidR="00101C08" w:rsidRDefault="00101C08" w:rsidP="00101C08">
      <w:pPr>
        <w:pStyle w:val="Prrafodelista"/>
        <w:numPr>
          <w:ilvl w:val="0"/>
          <w:numId w:val="18"/>
        </w:numPr>
      </w:pPr>
      <w:r>
        <w:t>Orden por nombre alfabéticamente</w:t>
      </w:r>
    </w:p>
    <w:p w:rsidR="00101C08" w:rsidRDefault="00101C08" w:rsidP="00101C08">
      <w:pPr>
        <w:pStyle w:val="Prrafodelista"/>
        <w:numPr>
          <w:ilvl w:val="0"/>
          <w:numId w:val="18"/>
        </w:numPr>
      </w:pPr>
      <w:r>
        <w:t xml:space="preserve">Orden por nivel </w:t>
      </w:r>
    </w:p>
    <w:p w:rsidR="00101C08" w:rsidRDefault="00101C08" w:rsidP="00101C08">
      <w:pPr>
        <w:pStyle w:val="Prrafodelista"/>
        <w:numPr>
          <w:ilvl w:val="0"/>
          <w:numId w:val="18"/>
        </w:numPr>
      </w:pPr>
      <w:r>
        <w:t>Orden por año</w:t>
      </w:r>
    </w:p>
    <w:p w:rsidR="008D1742" w:rsidRDefault="00101C08" w:rsidP="00101C08">
      <w:pPr>
        <w:pStyle w:val="Prrafodelista"/>
        <w:numPr>
          <w:ilvl w:val="0"/>
          <w:numId w:val="18"/>
        </w:numPr>
      </w:pPr>
      <w:r>
        <w:t xml:space="preserve">Orden por periodo: Invierno, </w:t>
      </w:r>
      <w:proofErr w:type="gramStart"/>
      <w:r>
        <w:t>Verano</w:t>
      </w:r>
      <w:proofErr w:type="gramEnd"/>
      <w:r>
        <w:t>, Enero-Junio, Agosto-Diciembre.</w:t>
      </w:r>
      <w:r>
        <w:br w:type="textWrapping" w:clear="all"/>
      </w:r>
    </w:p>
    <w:p w:rsidR="00101C08" w:rsidRDefault="00101C08" w:rsidP="008D1742"/>
    <w:p w:rsidR="00101C08" w:rsidRDefault="00101C08" w:rsidP="00101C08">
      <w:pPr>
        <w:pStyle w:val="Ttulo3"/>
      </w:pPr>
      <w:r>
        <w:lastRenderedPageBreak/>
        <w:t>Filtro de grupos</w:t>
      </w:r>
    </w:p>
    <w:p w:rsidR="00101C08" w:rsidRDefault="00101C08" w:rsidP="00101C08">
      <w:pPr>
        <w:pStyle w:val="Prrafodelista"/>
        <w:numPr>
          <w:ilvl w:val="0"/>
          <w:numId w:val="19"/>
        </w:numPr>
      </w:pPr>
      <w:r>
        <w:rPr>
          <w:noProof/>
        </w:rPr>
        <mc:AlternateContent>
          <mc:Choice Requires="wps">
            <w:drawing>
              <wp:anchor distT="0" distB="0" distL="114300" distR="114300" simplePos="0" relativeHeight="251686912" behindDoc="0" locked="0" layoutInCell="1" allowOverlap="1" wp14:anchorId="03031C86" wp14:editId="2969E300">
                <wp:simplePos x="0" y="0"/>
                <wp:positionH relativeFrom="column">
                  <wp:posOffset>0</wp:posOffset>
                </wp:positionH>
                <wp:positionV relativeFrom="paragraph">
                  <wp:posOffset>1866265</wp:posOffset>
                </wp:positionV>
                <wp:extent cx="288544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rsidR="00D20A59" w:rsidRPr="00001468" w:rsidRDefault="00D20A59" w:rsidP="00101C08">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21</w:t>
                            </w:r>
                            <w:r w:rsidR="00CC2AD5">
                              <w:rPr>
                                <w:noProof/>
                              </w:rPr>
                              <w:fldChar w:fldCharType="end"/>
                            </w:r>
                            <w:r>
                              <w:t xml:space="preserve"> Opciones de filtros de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31C86" id="Cuadro de texto 30" o:spid="_x0000_s1033" type="#_x0000_t202" style="position:absolute;left:0;text-align:left;margin-left:0;margin-top:146.95pt;width:22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" stroked="f">
                <v:textbox style="mso-fit-shape-to-text:t" inset="0,0,0,0">
                  <w:txbxContent>
                    <w:p w:rsidR="00D20A59" w:rsidRPr="00001468" w:rsidRDefault="00D20A59" w:rsidP="00101C08">
                      <w:pPr>
                        <w:pStyle w:val="Descripcin"/>
                        <w:rPr>
                          <w:noProof/>
                        </w:rPr>
                      </w:pPr>
                      <w:r>
                        <w:t xml:space="preserve">Ilustración </w:t>
                      </w:r>
                      <w:r w:rsidR="00CC2AD5">
                        <w:fldChar w:fldCharType="begin"/>
                      </w:r>
                      <w:r w:rsidR="00CC2AD5">
                        <w:instrText xml:space="preserve"> SEQ Ilustración \* ARABIC </w:instrText>
                      </w:r>
                      <w:r w:rsidR="00CC2AD5">
                        <w:fldChar w:fldCharType="separate"/>
                      </w:r>
                      <w:r w:rsidR="00D87540">
                        <w:rPr>
                          <w:noProof/>
                        </w:rPr>
                        <w:t>21</w:t>
                      </w:r>
                      <w:r w:rsidR="00CC2AD5">
                        <w:rPr>
                          <w:noProof/>
                        </w:rPr>
                        <w:fldChar w:fldCharType="end"/>
                      </w:r>
                      <w:r>
                        <w:t xml:space="preserve"> Opciones de filtros de grupos</w:t>
                      </w:r>
                    </w:p>
                  </w:txbxContent>
                </v:textbox>
                <w10:wrap type="square"/>
              </v:shape>
            </w:pict>
          </mc:Fallback>
        </mc:AlternateContent>
      </w:r>
      <w:r w:rsidR="008D1742">
        <w:rPr>
          <w:noProof/>
        </w:rPr>
        <w:drawing>
          <wp:anchor distT="0" distB="0" distL="114300" distR="114300" simplePos="0" relativeHeight="251684864" behindDoc="0" locked="0" layoutInCell="1" allowOverlap="1">
            <wp:simplePos x="1076325" y="1104900"/>
            <wp:positionH relativeFrom="column">
              <wp:align>left</wp:align>
            </wp:positionH>
            <wp:positionV relativeFrom="paragraph">
              <wp:align>top</wp:align>
            </wp:positionV>
            <wp:extent cx="2885714" cy="1809524"/>
            <wp:effectExtent l="0" t="0" r="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05-12_15-09-16.png"/>
                    <pic:cNvPicPr/>
                  </pic:nvPicPr>
                  <pic:blipFill>
                    <a:blip r:embed="rId32">
                      <a:extLst>
                        <a:ext uri="{28A0092B-C50C-407E-A947-70E740481C1C}">
                          <a14:useLocalDpi xmlns:a14="http://schemas.microsoft.com/office/drawing/2010/main" val="0"/>
                        </a:ext>
                      </a:extLst>
                    </a:blip>
                    <a:stretch>
                      <a:fillRect/>
                    </a:stretch>
                  </pic:blipFill>
                  <pic:spPr>
                    <a:xfrm>
                      <a:off x="0" y="0"/>
                      <a:ext cx="2885714" cy="1809524"/>
                    </a:xfrm>
                    <a:prstGeom prst="rect">
                      <a:avLst/>
                    </a:prstGeom>
                  </pic:spPr>
                </pic:pic>
              </a:graphicData>
            </a:graphic>
          </wp:anchor>
        </w:drawing>
      </w:r>
      <w:r>
        <w:t>Muestra todos los grupos</w:t>
      </w:r>
    </w:p>
    <w:p w:rsidR="00101C08" w:rsidRDefault="00101C08" w:rsidP="00101C08">
      <w:pPr>
        <w:pStyle w:val="Prrafodelista"/>
        <w:numPr>
          <w:ilvl w:val="0"/>
          <w:numId w:val="19"/>
        </w:numPr>
      </w:pPr>
      <w:r>
        <w:t>Solo los grupos con estado activo</w:t>
      </w:r>
    </w:p>
    <w:p w:rsidR="00101C08" w:rsidRDefault="00101C08" w:rsidP="00101C08">
      <w:pPr>
        <w:pStyle w:val="Prrafodelista"/>
        <w:numPr>
          <w:ilvl w:val="0"/>
          <w:numId w:val="19"/>
        </w:numPr>
      </w:pPr>
      <w:r>
        <w:t>Solo los grupos con estado inactivo</w:t>
      </w:r>
    </w:p>
    <w:p w:rsidR="00101C08" w:rsidRDefault="00101C08" w:rsidP="00101C08">
      <w:pPr>
        <w:pStyle w:val="Prrafodelista"/>
        <w:numPr>
          <w:ilvl w:val="0"/>
          <w:numId w:val="19"/>
        </w:numPr>
      </w:pPr>
      <w:r>
        <w:t>Grupos sin profesor asignado</w:t>
      </w:r>
    </w:p>
    <w:p w:rsidR="00101C08" w:rsidRDefault="00101C08" w:rsidP="00101C08">
      <w:pPr>
        <w:pStyle w:val="Prrafodelista"/>
        <w:numPr>
          <w:ilvl w:val="0"/>
          <w:numId w:val="19"/>
        </w:numPr>
      </w:pPr>
      <w:r>
        <w:t>Grupos con cupo disponible para más estudiantes</w:t>
      </w:r>
    </w:p>
    <w:p w:rsidR="00D20A59" w:rsidRDefault="00101C08" w:rsidP="00D20A59">
      <w:pPr>
        <w:pStyle w:val="Prrafodelista"/>
        <w:numPr>
          <w:ilvl w:val="0"/>
          <w:numId w:val="19"/>
        </w:numPr>
      </w:pPr>
      <w:r>
        <w:t>Grupos llen</w:t>
      </w:r>
      <w:r w:rsidR="00D20A59">
        <w:t>o.</w:t>
      </w:r>
    </w:p>
    <w:p w:rsidR="00D20A59" w:rsidRDefault="00D20A59" w:rsidP="0078248C"/>
    <w:p w:rsidR="0078248C" w:rsidRDefault="0078248C" w:rsidP="0078248C"/>
    <w:p w:rsidR="0078248C" w:rsidRDefault="0078248C" w:rsidP="0078248C"/>
    <w:p w:rsidR="0078248C" w:rsidRDefault="0078248C" w:rsidP="0078248C">
      <w:pPr>
        <w:pStyle w:val="Ttulo2"/>
      </w:pPr>
      <w:r>
        <w:lastRenderedPageBreak/>
        <w:t>Nuevo grupo</w:t>
      </w:r>
    </w:p>
    <w:p w:rsidR="00475304" w:rsidRDefault="001502D8" w:rsidP="00475304">
      <w:pPr>
        <w:keepNext/>
      </w:pPr>
      <w:r>
        <w:rPr>
          <w:noProof/>
        </w:rPr>
        <mc:AlternateContent>
          <mc:Choice Requires="wps">
            <w:drawing>
              <wp:anchor distT="0" distB="0" distL="114300" distR="114300" simplePos="0" relativeHeight="251689984" behindDoc="0" locked="0" layoutInCell="1" allowOverlap="1" wp14:anchorId="14383165" wp14:editId="4ACBB91F">
                <wp:simplePos x="0" y="0"/>
                <wp:positionH relativeFrom="margin">
                  <wp:align>left</wp:align>
                </wp:positionH>
                <wp:positionV relativeFrom="paragraph">
                  <wp:posOffset>4816475</wp:posOffset>
                </wp:positionV>
                <wp:extent cx="485775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1502D8" w:rsidRDefault="001502D8" w:rsidP="001502D8">
                            <w:pPr>
                              <w:pStyle w:val="Descripcin"/>
                              <w:rPr>
                                <w:noProof/>
                              </w:rPr>
                            </w:pPr>
                            <w:r>
                              <w:t xml:space="preserve">Ilustración </w:t>
                            </w:r>
                            <w:fldSimple w:instr=" SEQ Ilustración \* ARABIC ">
                              <w:r w:rsidR="00D87540">
                                <w:rPr>
                                  <w:noProof/>
                                </w:rPr>
                                <w:t>22</w:t>
                              </w:r>
                            </w:fldSimple>
                            <w:r>
                              <w:t xml:space="preserve"> Formulario para crear nuevo gru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383165" id="Cuadro de texto 33" o:spid="_x0000_s1034" type="#_x0000_t202" style="position:absolute;margin-left:0;margin-top:379.25pt;width:382.5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" stroked="f">
                <v:textbox style="mso-fit-shape-to-text:t" inset="0,0,0,0">
                  <w:txbxContent>
                    <w:p w:rsidR="001502D8" w:rsidRDefault="001502D8" w:rsidP="001502D8">
                      <w:pPr>
                        <w:pStyle w:val="Descripcin"/>
                        <w:rPr>
                          <w:noProof/>
                        </w:rPr>
                      </w:pPr>
                      <w:r>
                        <w:t xml:space="preserve">Ilustración </w:t>
                      </w:r>
                      <w:fldSimple w:instr=" SEQ Ilustración \* ARABIC ">
                        <w:r w:rsidR="00D87540">
                          <w:rPr>
                            <w:noProof/>
                          </w:rPr>
                          <w:t>22</w:t>
                        </w:r>
                      </w:fldSimple>
                      <w:r>
                        <w:t xml:space="preserve"> Formulario para crear nuevo grupo.</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0D2E4B17">
            <wp:simplePos x="0" y="0"/>
            <wp:positionH relativeFrom="margin">
              <wp:align>left</wp:align>
            </wp:positionH>
            <wp:positionV relativeFrom="paragraph">
              <wp:posOffset>292100</wp:posOffset>
            </wp:positionV>
            <wp:extent cx="4838700" cy="4509770"/>
            <wp:effectExtent l="0" t="0" r="0" b="508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38700" cy="4509770"/>
                    </a:xfrm>
                    <a:prstGeom prst="rect">
                      <a:avLst/>
                    </a:prstGeom>
                  </pic:spPr>
                </pic:pic>
              </a:graphicData>
            </a:graphic>
            <wp14:sizeRelH relativeFrom="margin">
              <wp14:pctWidth>0</wp14:pctWidth>
            </wp14:sizeRelH>
            <wp14:sizeRelV relativeFrom="margin">
              <wp14:pctHeight>0</wp14:pctHeight>
            </wp14:sizeRelV>
          </wp:anchor>
        </w:drawing>
      </w:r>
      <w:r>
        <w:t>Después</w:t>
      </w:r>
      <w:r w:rsidR="00475304">
        <w:t xml:space="preserve"> de presionar el botón de Nuevo</w:t>
      </w:r>
      <w:r>
        <w:t>, se procede a llenar los campos del formulario.</w:t>
      </w:r>
    </w:p>
    <w:p w:rsidR="001502D8" w:rsidRDefault="001502D8" w:rsidP="001502D8">
      <w:pPr>
        <w:pStyle w:val="Prrafodelista"/>
        <w:keepNext/>
        <w:numPr>
          <w:ilvl w:val="0"/>
          <w:numId w:val="23"/>
        </w:numPr>
      </w:pPr>
      <w:r>
        <w:t>Nombre que se le asignará al grupo.</w:t>
      </w:r>
    </w:p>
    <w:p w:rsidR="001502D8" w:rsidRDefault="001502D8" w:rsidP="001502D8">
      <w:pPr>
        <w:pStyle w:val="Prrafodelista"/>
        <w:keepNext/>
        <w:numPr>
          <w:ilvl w:val="0"/>
          <w:numId w:val="23"/>
        </w:numPr>
      </w:pPr>
      <w:r>
        <w:t>Código que se le asignará al grupo.</w:t>
      </w:r>
    </w:p>
    <w:p w:rsidR="001502D8" w:rsidRDefault="001502D8" w:rsidP="001502D8">
      <w:pPr>
        <w:pStyle w:val="Prrafodelista"/>
        <w:keepNext/>
        <w:numPr>
          <w:ilvl w:val="0"/>
          <w:numId w:val="23"/>
        </w:numPr>
      </w:pPr>
      <w:r>
        <w:t>Nivel del grupo.</w:t>
      </w:r>
    </w:p>
    <w:p w:rsidR="001502D8" w:rsidRDefault="001502D8" w:rsidP="001502D8">
      <w:pPr>
        <w:pStyle w:val="Prrafodelista"/>
        <w:keepNext/>
        <w:numPr>
          <w:ilvl w:val="0"/>
          <w:numId w:val="23"/>
        </w:numPr>
      </w:pPr>
      <w:r>
        <w:t>Periodo en el que se impartirá el grupo.</w:t>
      </w:r>
    </w:p>
    <w:p w:rsidR="001502D8" w:rsidRDefault="001502D8" w:rsidP="001502D8">
      <w:pPr>
        <w:pStyle w:val="Prrafodelista"/>
        <w:keepNext/>
        <w:numPr>
          <w:ilvl w:val="0"/>
          <w:numId w:val="23"/>
        </w:numPr>
      </w:pPr>
      <w:r>
        <w:t>Año de registro.</w:t>
      </w:r>
    </w:p>
    <w:p w:rsidR="001502D8" w:rsidRDefault="001502D8" w:rsidP="001502D8">
      <w:pPr>
        <w:pStyle w:val="Prrafodelista"/>
        <w:keepNext/>
        <w:numPr>
          <w:ilvl w:val="0"/>
          <w:numId w:val="23"/>
        </w:numPr>
      </w:pPr>
      <w:r>
        <w:t>Lista de profesores que se pueden asignar al grupo.</w:t>
      </w:r>
    </w:p>
    <w:p w:rsidR="001502D8" w:rsidRDefault="001502D8" w:rsidP="001502D8">
      <w:pPr>
        <w:pStyle w:val="Prrafodelista"/>
        <w:keepNext/>
        <w:numPr>
          <w:ilvl w:val="0"/>
          <w:numId w:val="23"/>
        </w:numPr>
      </w:pPr>
      <w:r>
        <w:t>Capacidad de alumnos.</w:t>
      </w:r>
    </w:p>
    <w:p w:rsidR="001502D8" w:rsidRDefault="001502D8" w:rsidP="001502D8">
      <w:pPr>
        <w:pStyle w:val="Prrafodelista"/>
        <w:keepNext/>
        <w:numPr>
          <w:ilvl w:val="0"/>
          <w:numId w:val="23"/>
        </w:numPr>
      </w:pPr>
      <w:r>
        <w:t>Hora de inicio de la clase.</w:t>
      </w:r>
    </w:p>
    <w:p w:rsidR="001502D8" w:rsidRDefault="001502D8" w:rsidP="001502D8">
      <w:pPr>
        <w:pStyle w:val="Prrafodelista"/>
        <w:keepNext/>
        <w:numPr>
          <w:ilvl w:val="0"/>
          <w:numId w:val="23"/>
        </w:numPr>
      </w:pPr>
      <w:r>
        <w:t>Hora de fin de la clase.</w:t>
      </w:r>
    </w:p>
    <w:p w:rsidR="001502D8" w:rsidRDefault="001502D8" w:rsidP="001502D8">
      <w:pPr>
        <w:pStyle w:val="Prrafodelista"/>
        <w:keepNext/>
        <w:numPr>
          <w:ilvl w:val="0"/>
          <w:numId w:val="23"/>
        </w:numPr>
      </w:pPr>
      <w:r>
        <w:t>Aula que se impartirán las clases.</w:t>
      </w:r>
    </w:p>
    <w:p w:rsidR="001502D8" w:rsidRDefault="001502D8" w:rsidP="001502D8">
      <w:pPr>
        <w:pStyle w:val="Prrafodelista"/>
        <w:keepNext/>
        <w:numPr>
          <w:ilvl w:val="0"/>
          <w:numId w:val="23"/>
        </w:numPr>
      </w:pPr>
      <w:r>
        <w:t>Días de la semana que se impartirán las clases.</w:t>
      </w:r>
    </w:p>
    <w:p w:rsidR="0078248C" w:rsidRDefault="00475304" w:rsidP="001502D8">
      <w:pPr>
        <w:keepNext/>
      </w:pPr>
      <w:r>
        <w:br w:type="textWrapping" w:clear="all"/>
      </w:r>
    </w:p>
    <w:p w:rsidR="001502D8" w:rsidRDefault="001502D8" w:rsidP="001502D8">
      <w:pPr>
        <w:keepNext/>
      </w:pPr>
    </w:p>
    <w:p w:rsidR="001502D8" w:rsidRPr="0078248C" w:rsidRDefault="001502D8" w:rsidP="001502D8">
      <w:pPr>
        <w:keepNext/>
      </w:pPr>
    </w:p>
    <w:p w:rsidR="008D1742" w:rsidRDefault="00101C08" w:rsidP="0054436C">
      <w:pPr>
        <w:pStyle w:val="Ttulo2"/>
      </w:pPr>
      <w:r>
        <w:br w:type="textWrapping" w:clear="all"/>
      </w:r>
      <w:r w:rsidR="0054436C">
        <w:t>Grupo</w:t>
      </w:r>
    </w:p>
    <w:p w:rsidR="0054436C" w:rsidRDefault="0054436C" w:rsidP="0054436C">
      <w:pPr>
        <w:keepNext/>
      </w:pPr>
      <w:r>
        <w:rPr>
          <w:noProof/>
        </w:rPr>
        <w:drawing>
          <wp:inline distT="0" distB="0" distL="0" distR="0">
            <wp:extent cx="5612130" cy="3236595"/>
            <wp:effectExtent l="0" t="0" r="762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9-05-13_10-57-59.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3236595"/>
                    </a:xfrm>
                    <a:prstGeom prst="rect">
                      <a:avLst/>
                    </a:prstGeom>
                  </pic:spPr>
                </pic:pic>
              </a:graphicData>
            </a:graphic>
          </wp:inline>
        </w:drawing>
      </w:r>
    </w:p>
    <w:p w:rsidR="0054436C" w:rsidRDefault="0054436C" w:rsidP="0054436C">
      <w:pPr>
        <w:pStyle w:val="Descripcin"/>
        <w:rPr>
          <w:noProof/>
        </w:rPr>
      </w:pPr>
      <w:r>
        <w:t xml:space="preserve">Ilustración </w:t>
      </w:r>
      <w:r w:rsidR="00CC2AD5">
        <w:fldChar w:fldCharType="begin"/>
      </w:r>
      <w:r w:rsidR="00CC2AD5">
        <w:instrText xml:space="preserve"> SEQ Ilustraci</w:instrText>
      </w:r>
      <w:r w:rsidR="00CC2AD5">
        <w:instrText xml:space="preserve">ón \* ARABIC </w:instrText>
      </w:r>
      <w:r w:rsidR="00CC2AD5">
        <w:fldChar w:fldCharType="separate"/>
      </w:r>
      <w:r w:rsidR="00D87540">
        <w:rPr>
          <w:noProof/>
        </w:rPr>
        <w:t>23</w:t>
      </w:r>
      <w:r w:rsidR="00CC2AD5">
        <w:rPr>
          <w:noProof/>
        </w:rPr>
        <w:fldChar w:fldCharType="end"/>
      </w:r>
      <w:r>
        <w:t xml:space="preserve"> Información e </w:t>
      </w:r>
      <w:r w:rsidR="00174391">
        <w:t>interacción</w:t>
      </w:r>
      <w:r>
        <w:t xml:space="preserve"> con el grupo</w:t>
      </w:r>
    </w:p>
    <w:p w:rsidR="0054436C" w:rsidRDefault="00CF6B30" w:rsidP="00CF6B30">
      <w:pPr>
        <w:pStyle w:val="Prrafodelista"/>
        <w:numPr>
          <w:ilvl w:val="0"/>
          <w:numId w:val="22"/>
        </w:numPr>
      </w:pPr>
      <w:r>
        <w:t>Información básica del grupo como: nombre, código, nivel, periodo, año, profesor, capacidad, hora de inicio, hora de fin, aula, estado, días de la semana.</w:t>
      </w:r>
    </w:p>
    <w:p w:rsidR="00CF6B30" w:rsidRDefault="00CF6B30" w:rsidP="00CF6B30">
      <w:pPr>
        <w:pStyle w:val="Prrafodelista"/>
        <w:numPr>
          <w:ilvl w:val="0"/>
          <w:numId w:val="22"/>
        </w:numPr>
      </w:pPr>
      <w:r>
        <w:t>Acciones del usuario como: editar grupo, imprimir lista de asistencia, eliminar grupo, abrir o cerrar grupo.</w:t>
      </w:r>
    </w:p>
    <w:p w:rsidR="00CF6B30" w:rsidRDefault="00CF6B30" w:rsidP="00CF6B30">
      <w:pPr>
        <w:pStyle w:val="Prrafodelista"/>
        <w:numPr>
          <w:ilvl w:val="0"/>
          <w:numId w:val="22"/>
        </w:numPr>
      </w:pPr>
      <w:r>
        <w:t>Agregar alumno al grupo ingresando el número de control.</w:t>
      </w:r>
    </w:p>
    <w:p w:rsidR="00CF6B30" w:rsidRDefault="00CF6B30" w:rsidP="00CF6B30">
      <w:pPr>
        <w:pStyle w:val="Prrafodelista"/>
        <w:numPr>
          <w:ilvl w:val="0"/>
          <w:numId w:val="22"/>
        </w:numPr>
      </w:pPr>
      <w:r>
        <w:t>Lista de alumnos dentro del grupo.</w:t>
      </w:r>
    </w:p>
    <w:p w:rsidR="00CF6B30" w:rsidRDefault="001502D8" w:rsidP="001502D8">
      <w:pPr>
        <w:pStyle w:val="Ttulo2"/>
      </w:pPr>
      <w:r>
        <w:lastRenderedPageBreak/>
        <w:t>Editar grupo</w:t>
      </w:r>
    </w:p>
    <w:p w:rsidR="001502D8" w:rsidRDefault="001502D8" w:rsidP="001502D8">
      <w:pPr>
        <w:keepNext/>
      </w:pPr>
      <w:r>
        <w:rPr>
          <w:noProof/>
        </w:rPr>
        <w:drawing>
          <wp:anchor distT="0" distB="0" distL="114300" distR="114300" simplePos="0" relativeHeight="251691008" behindDoc="0" locked="0" layoutInCell="1" allowOverlap="1" wp14:anchorId="47B99177">
            <wp:simplePos x="1076325" y="1114425"/>
            <wp:positionH relativeFrom="column">
              <wp:align>left</wp:align>
            </wp:positionH>
            <wp:positionV relativeFrom="paragraph">
              <wp:align>top</wp:align>
            </wp:positionV>
            <wp:extent cx="3928754" cy="37909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28754" cy="3790950"/>
                    </a:xfrm>
                    <a:prstGeom prst="rect">
                      <a:avLst/>
                    </a:prstGeom>
                  </pic:spPr>
                </pic:pic>
              </a:graphicData>
            </a:graphic>
          </wp:anchor>
        </w:drawing>
      </w:r>
    </w:p>
    <w:p w:rsidR="001502D8" w:rsidRDefault="001502D8" w:rsidP="001502D8">
      <w:pPr>
        <w:keepNext/>
      </w:pPr>
    </w:p>
    <w:p w:rsidR="001502D8" w:rsidRDefault="006E3EDE" w:rsidP="001502D8">
      <w:pPr>
        <w:keepNext/>
      </w:pPr>
      <w:r>
        <w:t>Después</w:t>
      </w:r>
      <w:r w:rsidR="001502D8">
        <w:t xml:space="preserve"> de presionar el botón de Editar grupo, se </w:t>
      </w:r>
      <w:proofErr w:type="gramStart"/>
      <w:r w:rsidR="001502D8">
        <w:t>habilitaran</w:t>
      </w:r>
      <w:proofErr w:type="gramEnd"/>
      <w:r w:rsidR="001502D8">
        <w:t xml:space="preserve"> los componentes dentro de la sección de Información básica para proceder la modificación de los datos.</w:t>
      </w:r>
    </w:p>
    <w:p w:rsidR="006E3EDE" w:rsidRDefault="006E3EDE" w:rsidP="001502D8">
      <w:pPr>
        <w:keepNext/>
      </w:pPr>
      <w:r>
        <w:t>Después</w:t>
      </w:r>
      <w:r w:rsidR="001502D8">
        <w:t xml:space="preserve"> de terminar de hacer los cambios se presiona el botón de “Aplicar cambios” para guardar los cambios</w:t>
      </w:r>
      <w:r>
        <w:t>.</w:t>
      </w:r>
    </w:p>
    <w:p w:rsidR="001502D8" w:rsidRDefault="001502D8" w:rsidP="001502D8">
      <w:pPr>
        <w:keepNext/>
      </w:pPr>
      <w:r>
        <w:br w:type="textWrapping" w:clear="all"/>
      </w:r>
    </w:p>
    <w:p w:rsidR="006E3EDE" w:rsidRDefault="001502D8" w:rsidP="006E3EDE">
      <w:pPr>
        <w:pStyle w:val="Descripcin"/>
      </w:pPr>
      <w:r>
        <w:t xml:space="preserve">Ilustración </w:t>
      </w:r>
      <w:fldSimple w:instr=" SEQ Ilustración \* ARABIC ">
        <w:r w:rsidR="00D87540">
          <w:rPr>
            <w:noProof/>
          </w:rPr>
          <w:t>24</w:t>
        </w:r>
      </w:fldSimple>
      <w:r>
        <w:t xml:space="preserve"> Modificar grupo</w:t>
      </w:r>
    </w:p>
    <w:p w:rsidR="006E3EDE" w:rsidRDefault="006E3EDE" w:rsidP="006E3EDE">
      <w:pPr>
        <w:rPr>
          <w:i/>
          <w:iCs/>
          <w:color w:val="44546A" w:themeColor="text2"/>
          <w:sz w:val="18"/>
          <w:szCs w:val="18"/>
        </w:rPr>
      </w:pPr>
    </w:p>
    <w:p w:rsidR="006E3EDE" w:rsidRDefault="006E3EDE" w:rsidP="006E3EDE">
      <w:pPr>
        <w:pStyle w:val="Ttulo2"/>
      </w:pPr>
      <w:r>
        <w:lastRenderedPageBreak/>
        <w:t>Lista de asistencia</w:t>
      </w:r>
    </w:p>
    <w:p w:rsidR="006E3EDE" w:rsidRDefault="006E3EDE" w:rsidP="006E3EDE">
      <w:pPr>
        <w:keepNext/>
      </w:pPr>
      <w:r>
        <w:rPr>
          <w:noProof/>
        </w:rPr>
        <w:drawing>
          <wp:inline distT="0" distB="0" distL="0" distR="0" wp14:anchorId="3DDEED22" wp14:editId="03CBE9BC">
            <wp:extent cx="5612130" cy="33312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331210"/>
                    </a:xfrm>
                    <a:prstGeom prst="rect">
                      <a:avLst/>
                    </a:prstGeom>
                  </pic:spPr>
                </pic:pic>
              </a:graphicData>
            </a:graphic>
          </wp:inline>
        </w:drawing>
      </w:r>
    </w:p>
    <w:p w:rsidR="006E3EDE" w:rsidRPr="006E3EDE" w:rsidRDefault="006E3EDE" w:rsidP="006E3EDE">
      <w:pPr>
        <w:pStyle w:val="Descripcin"/>
      </w:pPr>
      <w:r>
        <w:t xml:space="preserve">Ilustración </w:t>
      </w:r>
      <w:fldSimple w:instr=" SEQ Ilustración \* ARABIC ">
        <w:r w:rsidR="00D87540">
          <w:rPr>
            <w:noProof/>
          </w:rPr>
          <w:t>25</w:t>
        </w:r>
      </w:fldSimple>
      <w:r>
        <w:t xml:space="preserve"> Impresión de lista de asistencia</w:t>
      </w:r>
    </w:p>
    <w:p w:rsidR="006E3EDE" w:rsidRDefault="006E3EDE" w:rsidP="006E3EDE"/>
    <w:p w:rsidR="006E3EDE" w:rsidRDefault="006E3EDE" w:rsidP="006E3EDE">
      <w:r>
        <w:t>Después de presionar el botón de “Imprimir lista de asistencia”, se abre una nueva pagina la cual se muestra la lista de asistencia de los alumnos registrados del grupo y la información básica del grupo, lista para proceder a imprimirse.</w:t>
      </w:r>
    </w:p>
    <w:p w:rsidR="006E3EDE" w:rsidRDefault="006E3EDE" w:rsidP="006E3EDE">
      <w:pPr>
        <w:pStyle w:val="Ttulo2"/>
      </w:pPr>
      <w:r>
        <w:t>Eliminar grupo</w:t>
      </w:r>
    </w:p>
    <w:p w:rsidR="006E3EDE" w:rsidRDefault="006E3EDE" w:rsidP="006E3EDE">
      <w:pPr>
        <w:keepNext/>
      </w:pPr>
      <w:r>
        <w:rPr>
          <w:noProof/>
        </w:rPr>
        <w:drawing>
          <wp:inline distT="0" distB="0" distL="0" distR="0" wp14:anchorId="3D48462C" wp14:editId="41560552">
            <wp:extent cx="4192380" cy="1905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23" t="7928" b="22603"/>
                    <a:stretch/>
                  </pic:blipFill>
                  <pic:spPr bwMode="auto">
                    <a:xfrm>
                      <a:off x="0" y="0"/>
                      <a:ext cx="4202760" cy="1909717"/>
                    </a:xfrm>
                    <a:prstGeom prst="rect">
                      <a:avLst/>
                    </a:prstGeom>
                    <a:ln>
                      <a:noFill/>
                    </a:ln>
                    <a:extLst>
                      <a:ext uri="{53640926-AAD7-44D8-BBD7-CCE9431645EC}">
                        <a14:shadowObscured xmlns:a14="http://schemas.microsoft.com/office/drawing/2010/main"/>
                      </a:ext>
                    </a:extLst>
                  </pic:spPr>
                </pic:pic>
              </a:graphicData>
            </a:graphic>
          </wp:inline>
        </w:drawing>
      </w:r>
    </w:p>
    <w:p w:rsidR="006E3EDE" w:rsidRPr="006E3EDE" w:rsidRDefault="006E3EDE" w:rsidP="006E3EDE">
      <w:pPr>
        <w:pStyle w:val="Descripcin"/>
      </w:pPr>
      <w:r>
        <w:t xml:space="preserve">Ilustración </w:t>
      </w:r>
      <w:fldSimple w:instr=" SEQ Ilustración \* ARABIC ">
        <w:r w:rsidR="00D87540">
          <w:rPr>
            <w:noProof/>
          </w:rPr>
          <w:t>26</w:t>
        </w:r>
      </w:fldSimple>
      <w:r>
        <w:t xml:space="preserve"> Confirmación para eliminar grupo</w:t>
      </w:r>
    </w:p>
    <w:p w:rsidR="006E3EDE" w:rsidRDefault="006E3EDE" w:rsidP="006E3EDE">
      <w:r>
        <w:t>Después de presionar el botón de “Eliminar grupo” aparece un mensaje de confirmación con la opción Si o No esta seguro el usuario de eliminar el grupo.</w:t>
      </w:r>
    </w:p>
    <w:p w:rsidR="006E3EDE" w:rsidRDefault="006E3EDE" w:rsidP="006E3EDE">
      <w:r>
        <w:t xml:space="preserve">Si el usuario presiona que “Si” y el grupo se encontraba cerrado o inactivo este </w:t>
      </w:r>
      <w:r w:rsidR="00D87540">
        <w:t>procederá</w:t>
      </w:r>
      <w:r>
        <w:t xml:space="preserve"> a </w:t>
      </w:r>
      <w:proofErr w:type="gramStart"/>
      <w:r>
        <w:t>eliminarse</w:t>
      </w:r>
      <w:proofErr w:type="gramEnd"/>
      <w:r>
        <w:t xml:space="preserve"> pero si se encuentra abierto o activo, se mostrara un mensaje informativ</w:t>
      </w:r>
      <w:r w:rsidR="00D87540">
        <w:t>o</w:t>
      </w:r>
      <w:r>
        <w:t>.</w:t>
      </w:r>
    </w:p>
    <w:p w:rsidR="00D87540" w:rsidRDefault="00D87540" w:rsidP="00D87540">
      <w:pPr>
        <w:pStyle w:val="Ttulo2"/>
      </w:pPr>
      <w:r>
        <w:rPr>
          <w:noProof/>
        </w:rPr>
        <w:lastRenderedPageBreak/>
        <w:drawing>
          <wp:anchor distT="0" distB="0" distL="114300" distR="114300" simplePos="0" relativeHeight="251692032" behindDoc="0" locked="0" layoutInCell="1" allowOverlap="1" wp14:anchorId="46A831AF">
            <wp:simplePos x="0" y="0"/>
            <wp:positionH relativeFrom="column">
              <wp:posOffset>-3810</wp:posOffset>
            </wp:positionH>
            <wp:positionV relativeFrom="paragraph">
              <wp:posOffset>214630</wp:posOffset>
            </wp:positionV>
            <wp:extent cx="4404995" cy="300037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4995" cy="3000375"/>
                    </a:xfrm>
                    <a:prstGeom prst="rect">
                      <a:avLst/>
                    </a:prstGeom>
                  </pic:spPr>
                </pic:pic>
              </a:graphicData>
            </a:graphic>
            <wp14:sizeRelH relativeFrom="margin">
              <wp14:pctWidth>0</wp14:pctWidth>
            </wp14:sizeRelH>
            <wp14:sizeRelV relativeFrom="margin">
              <wp14:pctHeight>0</wp14:pctHeight>
            </wp14:sizeRelV>
          </wp:anchor>
        </w:drawing>
      </w:r>
      <w:r>
        <w:t>Abrir o Cerra grupo</w:t>
      </w:r>
    </w:p>
    <w:p w:rsidR="00D87540" w:rsidRDefault="00D87540" w:rsidP="00D87540">
      <w:pPr>
        <w:keepNext/>
      </w:pPr>
    </w:p>
    <w:p w:rsidR="00D87540" w:rsidRDefault="00D87540" w:rsidP="00D87540">
      <w:pPr>
        <w:keepNext/>
      </w:pPr>
    </w:p>
    <w:p w:rsidR="00D87540" w:rsidRDefault="00D87540" w:rsidP="00D87540">
      <w:pPr>
        <w:keepNext/>
      </w:pPr>
      <w:r>
        <w:t xml:space="preserve">Sí el grupo se encuentra activo o abierto, el botón en la sección de Acciones se mostrará con el texto “Cerrar grupo”, el cual al presionarlo cambia el estado del grupo a </w:t>
      </w:r>
      <w:bookmarkStart w:id="0" w:name="_GoBack"/>
      <w:r w:rsidRPr="00D87540">
        <w:rPr>
          <w:b/>
        </w:rPr>
        <w:t>Inactivo.</w:t>
      </w:r>
      <w:bookmarkEnd w:id="0"/>
      <w:r>
        <w:br w:type="textWrapping" w:clear="all"/>
      </w:r>
    </w:p>
    <w:p w:rsidR="00D87540" w:rsidRDefault="00D87540" w:rsidP="00D87540">
      <w:pPr>
        <w:pStyle w:val="Descripcin"/>
      </w:pPr>
      <w:r>
        <w:t xml:space="preserve">Ilustración </w:t>
      </w:r>
      <w:fldSimple w:instr=" SEQ Ilustración \* ARABIC ">
        <w:r>
          <w:rPr>
            <w:noProof/>
          </w:rPr>
          <w:t>27</w:t>
        </w:r>
      </w:fldSimple>
      <w:r>
        <w:t xml:space="preserve"> Cerrar grupo</w:t>
      </w:r>
    </w:p>
    <w:p w:rsidR="00D87540" w:rsidRDefault="00D87540" w:rsidP="00D87540">
      <w:pPr>
        <w:keepNext/>
      </w:pPr>
      <w:r>
        <w:rPr>
          <w:noProof/>
        </w:rPr>
        <w:drawing>
          <wp:anchor distT="0" distB="0" distL="114300" distR="114300" simplePos="0" relativeHeight="251693056" behindDoc="0" locked="0" layoutInCell="1" allowOverlap="1" wp14:anchorId="70F9B837">
            <wp:simplePos x="1076325" y="4676775"/>
            <wp:positionH relativeFrom="column">
              <wp:align>left</wp:align>
            </wp:positionH>
            <wp:positionV relativeFrom="paragraph">
              <wp:align>top</wp:align>
            </wp:positionV>
            <wp:extent cx="3810000" cy="29344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10000" cy="2934450"/>
                    </a:xfrm>
                    <a:prstGeom prst="rect">
                      <a:avLst/>
                    </a:prstGeom>
                  </pic:spPr>
                </pic:pic>
              </a:graphicData>
            </a:graphic>
          </wp:anchor>
        </w:drawing>
      </w:r>
    </w:p>
    <w:p w:rsidR="00D87540" w:rsidRDefault="00D87540" w:rsidP="00D87540">
      <w:pPr>
        <w:keepNext/>
      </w:pPr>
      <w:r>
        <w:t xml:space="preserve">Por el </w:t>
      </w:r>
      <w:proofErr w:type="gramStart"/>
      <w:r>
        <w:t>contrario</w:t>
      </w:r>
      <w:proofErr w:type="gramEnd"/>
      <w:r>
        <w:t xml:space="preserve"> s</w:t>
      </w:r>
      <w:r>
        <w:t xml:space="preserve">í el grupo se encuentra </w:t>
      </w:r>
      <w:r>
        <w:t>inactivo o cerrado</w:t>
      </w:r>
      <w:r>
        <w:t>, el botón en la sección de Acciones se mostrará con el texto “</w:t>
      </w:r>
      <w:r>
        <w:t>Abrir</w:t>
      </w:r>
      <w:r>
        <w:t xml:space="preserve"> grupo”, el cual al presionarlo cambia el estado del grupo a </w:t>
      </w:r>
      <w:r w:rsidRPr="00D87540">
        <w:rPr>
          <w:b/>
        </w:rPr>
        <w:t>A</w:t>
      </w:r>
      <w:r w:rsidRPr="00D87540">
        <w:rPr>
          <w:b/>
        </w:rPr>
        <w:t>ctivo.</w:t>
      </w:r>
      <w:r>
        <w:br w:type="textWrapping" w:clear="all"/>
      </w:r>
    </w:p>
    <w:p w:rsidR="00D87540" w:rsidRPr="00D87540" w:rsidRDefault="00D87540" w:rsidP="00D87540">
      <w:pPr>
        <w:pStyle w:val="Descripcin"/>
      </w:pPr>
      <w:r>
        <w:t xml:space="preserve">Ilustración </w:t>
      </w:r>
      <w:fldSimple w:instr=" SEQ Ilustración \* ARABIC ">
        <w:r>
          <w:rPr>
            <w:noProof/>
          </w:rPr>
          <w:t>28</w:t>
        </w:r>
      </w:fldSimple>
      <w:r>
        <w:t xml:space="preserve"> Abrir grupo</w:t>
      </w:r>
    </w:p>
    <w:sectPr w:rsidR="00D87540" w:rsidRPr="00D87540" w:rsidSect="00AA0646">
      <w:head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AD5" w:rsidRDefault="00CC2AD5" w:rsidP="0043217F">
      <w:pPr>
        <w:spacing w:after="0" w:line="240" w:lineRule="auto"/>
      </w:pPr>
      <w:r>
        <w:separator/>
      </w:r>
    </w:p>
  </w:endnote>
  <w:endnote w:type="continuationSeparator" w:id="0">
    <w:p w:rsidR="00CC2AD5" w:rsidRDefault="00CC2AD5" w:rsidP="0043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AD5" w:rsidRDefault="00CC2AD5" w:rsidP="0043217F">
      <w:pPr>
        <w:spacing w:after="0" w:line="240" w:lineRule="auto"/>
      </w:pPr>
      <w:r>
        <w:separator/>
      </w:r>
    </w:p>
  </w:footnote>
  <w:footnote w:type="continuationSeparator" w:id="0">
    <w:p w:rsidR="00CC2AD5" w:rsidRDefault="00CC2AD5" w:rsidP="0043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59" w:rsidRDefault="00D20A59">
    <w:pPr>
      <w:pStyle w:val="Encabezado"/>
    </w:pPr>
    <w:r>
      <w:t>MANUAL DE USUARIO – S.A.E IT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029"/>
    <w:multiLevelType w:val="hybridMultilevel"/>
    <w:tmpl w:val="C5F2523A"/>
    <w:lvl w:ilvl="0" w:tplc="238AC810">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5A5FC8"/>
    <w:multiLevelType w:val="hybridMultilevel"/>
    <w:tmpl w:val="9D18186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063389"/>
    <w:multiLevelType w:val="hybridMultilevel"/>
    <w:tmpl w:val="00C6E85E"/>
    <w:lvl w:ilvl="0" w:tplc="9E722B36">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21BE4"/>
    <w:multiLevelType w:val="hybridMultilevel"/>
    <w:tmpl w:val="3F18CBDC"/>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DB5DBF"/>
    <w:multiLevelType w:val="hybridMultilevel"/>
    <w:tmpl w:val="7F2AED28"/>
    <w:lvl w:ilvl="0" w:tplc="238AC810">
      <w:start w:val="1"/>
      <w:numFmt w:val="decimal"/>
      <w:lvlText w:val="%1."/>
      <w:lvlJc w:val="left"/>
      <w:pPr>
        <w:ind w:left="720" w:hanging="360"/>
      </w:pPr>
      <w:rPr>
        <w:rFonts w:hint="default"/>
        <w:b/>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867983"/>
    <w:multiLevelType w:val="hybridMultilevel"/>
    <w:tmpl w:val="B7129BCC"/>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35AEA"/>
    <w:multiLevelType w:val="hybridMultilevel"/>
    <w:tmpl w:val="14EC1258"/>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A77462"/>
    <w:multiLevelType w:val="hybridMultilevel"/>
    <w:tmpl w:val="3730AD1A"/>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B6D29"/>
    <w:multiLevelType w:val="hybridMultilevel"/>
    <w:tmpl w:val="B79A11B4"/>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896D26"/>
    <w:multiLevelType w:val="hybridMultilevel"/>
    <w:tmpl w:val="384075BE"/>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FA5FA6"/>
    <w:multiLevelType w:val="hybridMultilevel"/>
    <w:tmpl w:val="372AD0BE"/>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B00951"/>
    <w:multiLevelType w:val="hybridMultilevel"/>
    <w:tmpl w:val="2B745BA8"/>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8B11DD"/>
    <w:multiLevelType w:val="hybridMultilevel"/>
    <w:tmpl w:val="1DF249F4"/>
    <w:lvl w:ilvl="0" w:tplc="9E722B36">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CA1D1F"/>
    <w:multiLevelType w:val="hybridMultilevel"/>
    <w:tmpl w:val="A9D86888"/>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0013E0"/>
    <w:multiLevelType w:val="hybridMultilevel"/>
    <w:tmpl w:val="5D480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381792"/>
    <w:multiLevelType w:val="hybridMultilevel"/>
    <w:tmpl w:val="C0E24074"/>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286616"/>
    <w:multiLevelType w:val="hybridMultilevel"/>
    <w:tmpl w:val="3A1E0480"/>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6360CC"/>
    <w:multiLevelType w:val="hybridMultilevel"/>
    <w:tmpl w:val="57F4BA50"/>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9409D"/>
    <w:multiLevelType w:val="hybridMultilevel"/>
    <w:tmpl w:val="0D84F99E"/>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4B06B9"/>
    <w:multiLevelType w:val="hybridMultilevel"/>
    <w:tmpl w:val="36AE26EC"/>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DF4707"/>
    <w:multiLevelType w:val="hybridMultilevel"/>
    <w:tmpl w:val="30129EE2"/>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581EFA"/>
    <w:multiLevelType w:val="hybridMultilevel"/>
    <w:tmpl w:val="1A1CEB94"/>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A3587B"/>
    <w:multiLevelType w:val="hybridMultilevel"/>
    <w:tmpl w:val="72EE9434"/>
    <w:lvl w:ilvl="0" w:tplc="238AC810">
      <w:start w:val="1"/>
      <w:numFmt w:val="decimal"/>
      <w:lvlText w:val="%1."/>
      <w:lvlJc w:val="left"/>
      <w:pPr>
        <w:ind w:left="36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6"/>
  </w:num>
  <w:num w:numId="5">
    <w:abstractNumId w:val="5"/>
  </w:num>
  <w:num w:numId="6">
    <w:abstractNumId w:val="9"/>
  </w:num>
  <w:num w:numId="7">
    <w:abstractNumId w:val="4"/>
  </w:num>
  <w:num w:numId="8">
    <w:abstractNumId w:val="22"/>
  </w:num>
  <w:num w:numId="9">
    <w:abstractNumId w:val="3"/>
  </w:num>
  <w:num w:numId="10">
    <w:abstractNumId w:val="20"/>
  </w:num>
  <w:num w:numId="11">
    <w:abstractNumId w:val="18"/>
  </w:num>
  <w:num w:numId="12">
    <w:abstractNumId w:val="19"/>
  </w:num>
  <w:num w:numId="13">
    <w:abstractNumId w:val="15"/>
  </w:num>
  <w:num w:numId="14">
    <w:abstractNumId w:val="13"/>
  </w:num>
  <w:num w:numId="15">
    <w:abstractNumId w:val="7"/>
  </w:num>
  <w:num w:numId="16">
    <w:abstractNumId w:val="11"/>
  </w:num>
  <w:num w:numId="17">
    <w:abstractNumId w:val="17"/>
  </w:num>
  <w:num w:numId="18">
    <w:abstractNumId w:val="21"/>
  </w:num>
  <w:num w:numId="19">
    <w:abstractNumId w:val="10"/>
  </w:num>
  <w:num w:numId="20">
    <w:abstractNumId w:val="14"/>
  </w:num>
  <w:num w:numId="21">
    <w:abstractNumId w:val="1"/>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46"/>
    <w:rsid w:val="00062276"/>
    <w:rsid w:val="00101C08"/>
    <w:rsid w:val="001363BE"/>
    <w:rsid w:val="001502D8"/>
    <w:rsid w:val="00174391"/>
    <w:rsid w:val="0040149D"/>
    <w:rsid w:val="0043217F"/>
    <w:rsid w:val="00475304"/>
    <w:rsid w:val="0054436C"/>
    <w:rsid w:val="005F14E6"/>
    <w:rsid w:val="006843D9"/>
    <w:rsid w:val="006928C5"/>
    <w:rsid w:val="006A16FF"/>
    <w:rsid w:val="006C1B1E"/>
    <w:rsid w:val="006E3EDE"/>
    <w:rsid w:val="0078248C"/>
    <w:rsid w:val="007D065A"/>
    <w:rsid w:val="007D5717"/>
    <w:rsid w:val="00815B8F"/>
    <w:rsid w:val="008D1742"/>
    <w:rsid w:val="008E3417"/>
    <w:rsid w:val="008F384E"/>
    <w:rsid w:val="00947217"/>
    <w:rsid w:val="00A06D14"/>
    <w:rsid w:val="00AA0646"/>
    <w:rsid w:val="00C96EAE"/>
    <w:rsid w:val="00CC2AD5"/>
    <w:rsid w:val="00CF6B30"/>
    <w:rsid w:val="00D20A59"/>
    <w:rsid w:val="00D87540"/>
    <w:rsid w:val="00DB55D4"/>
    <w:rsid w:val="00DE2884"/>
    <w:rsid w:val="00EA11FB"/>
    <w:rsid w:val="00ED6D55"/>
    <w:rsid w:val="00FB0E5A"/>
    <w:rsid w:val="00FC3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6F23"/>
  <w15:chartTrackingRefBased/>
  <w15:docId w15:val="{77B9E6E7-977E-43E3-AA04-39D974F2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2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014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064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A0646"/>
    <w:rPr>
      <w:rFonts w:eastAsiaTheme="minorEastAsia"/>
      <w:lang w:eastAsia="es-MX"/>
    </w:rPr>
  </w:style>
  <w:style w:type="paragraph" w:styleId="Encabezado">
    <w:name w:val="header"/>
    <w:basedOn w:val="Normal"/>
    <w:link w:val="EncabezadoCar"/>
    <w:uiPriority w:val="99"/>
    <w:unhideWhenUsed/>
    <w:rsid w:val="004321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17F"/>
  </w:style>
  <w:style w:type="paragraph" w:styleId="Piedepgina">
    <w:name w:val="footer"/>
    <w:basedOn w:val="Normal"/>
    <w:link w:val="PiedepginaCar"/>
    <w:uiPriority w:val="99"/>
    <w:unhideWhenUsed/>
    <w:rsid w:val="004321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17F"/>
  </w:style>
  <w:style w:type="character" w:customStyle="1" w:styleId="Ttulo1Car">
    <w:name w:val="Título 1 Car"/>
    <w:basedOn w:val="Fuentedeprrafopredeter"/>
    <w:link w:val="Ttulo1"/>
    <w:uiPriority w:val="9"/>
    <w:rsid w:val="0043217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3217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3217F"/>
    <w:pPr>
      <w:ind w:left="720"/>
      <w:contextualSpacing/>
    </w:pPr>
  </w:style>
  <w:style w:type="paragraph" w:styleId="Descripcin">
    <w:name w:val="caption"/>
    <w:basedOn w:val="Normal"/>
    <w:next w:val="Normal"/>
    <w:uiPriority w:val="35"/>
    <w:unhideWhenUsed/>
    <w:qFormat/>
    <w:rsid w:val="0043217F"/>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4014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E ITLM es un sitio web para estudiantes y el personal del plantel a cargo de los cursos de lenguas extranjeras que se imparten dentro de la institución, así como la aplicación de TOEFL (Test of English as a Foreign Language)</Abstract>
  <CompanyAddress/>
  <CompanyPhone/>
  <CompanyFax/>
  <CompanyEmail>Los Mochis, Sin. Méxic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507FD-EC03-469A-8E2F-5F56A907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1497</Words>
  <Characters>823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vara Sánchez Oswaldo</dc:creator>
  <cp:keywords/>
  <dc:description/>
  <cp:lastModifiedBy>Oswaldo Guevara</cp:lastModifiedBy>
  <cp:revision>18</cp:revision>
  <dcterms:created xsi:type="dcterms:W3CDTF">2019-05-13T14:58:00Z</dcterms:created>
  <dcterms:modified xsi:type="dcterms:W3CDTF">2019-05-14T06:40:00Z</dcterms:modified>
</cp:coreProperties>
</file>